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3327D" w14:textId="77777777" w:rsidR="00EF25A3" w:rsidRPr="00EC759C" w:rsidRDefault="00EF25A3" w:rsidP="00EF25A3">
      <w:pPr>
        <w:ind w:left="3600" w:firstLine="720"/>
        <w:rPr>
          <w:u w:val="single"/>
        </w:rPr>
      </w:pPr>
      <w:r>
        <w:t>Teacher’s Name:</w:t>
      </w:r>
      <w:r w:rsidRPr="00EC759C">
        <w:rPr>
          <w:u w:val="single"/>
        </w:rPr>
        <w:tab/>
      </w:r>
      <w:r>
        <w:rPr>
          <w:u w:val="single"/>
        </w:rPr>
        <w:tab/>
      </w:r>
      <w:r>
        <w:t>Class:</w:t>
      </w:r>
      <w:r w:rsidRPr="00EC759C">
        <w:rPr>
          <w:u w:val="single"/>
        </w:rPr>
        <w:tab/>
      </w:r>
      <w:r w:rsidRPr="00EC759C">
        <w:rPr>
          <w:u w:val="single"/>
        </w:rPr>
        <w:tab/>
      </w:r>
    </w:p>
    <w:p w14:paraId="1964CED6" w14:textId="77777777" w:rsidR="00EF25A3" w:rsidRDefault="00EF25A3" w:rsidP="00EF25A3">
      <w:pPr>
        <w:ind w:left="4320" w:right="480"/>
      </w:pPr>
      <w:r>
        <w:t>Your Name:</w:t>
      </w:r>
      <w:r w:rsidRPr="007F3417">
        <w:rPr>
          <w:u w:val="single"/>
        </w:rPr>
        <w:tab/>
      </w:r>
      <w:r w:rsidRPr="007F341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5FB119" w14:textId="77777777" w:rsidR="00EF25A3" w:rsidRDefault="00EF25A3" w:rsidP="00EF25A3">
      <w:pPr>
        <w:ind w:left="4320" w:right="480"/>
        <w:rPr>
          <w:u w:val="single"/>
        </w:rPr>
      </w:pPr>
      <w:r>
        <w:t>Today’s Date:</w:t>
      </w:r>
      <w:r>
        <w:tab/>
      </w:r>
      <w:r w:rsidRPr="00994BCD">
        <w:rPr>
          <w:u w:val="single"/>
        </w:rPr>
        <w:tab/>
      </w:r>
      <w:r>
        <w:rPr>
          <w:u w:val="single"/>
        </w:rPr>
        <w:t xml:space="preserve">                </w:t>
      </w:r>
      <w:r w:rsidRPr="00994BCD">
        <w:rPr>
          <w:u w:val="single"/>
        </w:rPr>
        <w:tab/>
      </w:r>
      <w:r>
        <w:rPr>
          <w:u w:val="single"/>
        </w:rPr>
        <w:t xml:space="preserve">    </w:t>
      </w:r>
    </w:p>
    <w:p w14:paraId="3119DF41" w14:textId="77777777" w:rsidR="00EF25A3" w:rsidRDefault="00EF25A3" w:rsidP="00EF25A3">
      <w:pPr>
        <w:ind w:left="4320" w:right="480"/>
      </w:pPr>
      <w: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EF25A3" w:rsidRPr="00E43922" w14:paraId="27901888" w14:textId="77777777" w:rsidTr="00431382">
        <w:tc>
          <w:tcPr>
            <w:tcW w:w="0" w:type="auto"/>
            <w:shd w:val="clear" w:color="auto" w:fill="auto"/>
          </w:tcPr>
          <w:p w14:paraId="48968BEB" w14:textId="77777777" w:rsidR="00EF25A3" w:rsidRDefault="00EF25A3" w:rsidP="00EF25A3">
            <w:pPr>
              <w:rPr>
                <w:b/>
              </w:rPr>
            </w:pPr>
            <w:r>
              <w:rPr>
                <w:b/>
              </w:rPr>
              <w:t>Total Points Possible: 39 points</w:t>
            </w:r>
          </w:p>
          <w:p w14:paraId="52827EE7" w14:textId="77777777" w:rsidR="00EF25A3" w:rsidRDefault="004026FE" w:rsidP="00EF25A3">
            <w:pPr>
              <w:rPr>
                <w:b/>
              </w:rPr>
            </w:pPr>
            <w:r>
              <w:rPr>
                <w:b/>
              </w:rPr>
              <w:t>Subtitles: N</w:t>
            </w:r>
            <w:r w:rsidR="00EF25A3">
              <w:rPr>
                <w:b/>
              </w:rPr>
              <w:t>one</w:t>
            </w:r>
          </w:p>
          <w:p w14:paraId="734B3729" w14:textId="77777777" w:rsidR="00EF25A3" w:rsidRPr="00125B0F" w:rsidRDefault="00EF25A3" w:rsidP="00EF25A3">
            <w:pPr>
              <w:rPr>
                <w:b/>
              </w:rPr>
            </w:pPr>
            <w:r>
              <w:rPr>
                <w:b/>
              </w:rPr>
              <w:t>Running Time: 100 minutes</w:t>
            </w:r>
          </w:p>
        </w:tc>
      </w:tr>
      <w:tr w:rsidR="00EF25A3" w:rsidRPr="00E43922" w14:paraId="3B952E4A" w14:textId="77777777" w:rsidTr="00431382">
        <w:tc>
          <w:tcPr>
            <w:tcW w:w="0" w:type="auto"/>
            <w:shd w:val="clear" w:color="auto" w:fill="auto"/>
          </w:tcPr>
          <w:p w14:paraId="5E09DDF7" w14:textId="77777777" w:rsidR="00EF25A3" w:rsidRPr="004C42EF" w:rsidRDefault="00EF25A3" w:rsidP="00EF25A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e Planets: Atmosphere</w:t>
            </w:r>
            <w:bookmarkStart w:id="0" w:name="_GoBack"/>
            <w:bookmarkEnd w:id="0"/>
          </w:p>
        </w:tc>
      </w:tr>
      <w:tr w:rsidR="00EF25A3" w:rsidRPr="00E43922" w14:paraId="3AAC3A3F" w14:textId="77777777" w:rsidTr="00431382">
        <w:tc>
          <w:tcPr>
            <w:tcW w:w="0" w:type="auto"/>
            <w:shd w:val="clear" w:color="auto" w:fill="auto"/>
          </w:tcPr>
          <w:p w14:paraId="651D9363" w14:textId="77777777" w:rsidR="00EF25A3" w:rsidRPr="00E43922" w:rsidRDefault="00EF25A3" w:rsidP="00EF25A3">
            <w:pPr>
              <w:jc w:val="center"/>
              <w:rPr>
                <w:b/>
              </w:rPr>
            </w:pPr>
            <w:r w:rsidRPr="00EE36F7">
              <w:rPr>
                <w:b/>
              </w:rPr>
              <w:t>Comprehension Quiz</w:t>
            </w:r>
          </w:p>
        </w:tc>
      </w:tr>
      <w:tr w:rsidR="00EF25A3" w:rsidRPr="00E43922" w14:paraId="7EEECC64" w14:textId="77777777" w:rsidTr="00431382">
        <w:tc>
          <w:tcPr>
            <w:tcW w:w="0" w:type="auto"/>
            <w:shd w:val="clear" w:color="auto" w:fill="auto"/>
          </w:tcPr>
          <w:p w14:paraId="7C435155" w14:textId="77777777" w:rsidR="00EF25A3" w:rsidRDefault="00EF25A3" w:rsidP="00EF25A3">
            <w:pPr>
              <w:tabs>
                <w:tab w:val="left" w:pos="3600"/>
              </w:tabs>
            </w:pPr>
            <w:r>
              <w:t xml:space="preserve">Instructions: </w:t>
            </w:r>
            <w:r>
              <w:tab/>
            </w:r>
          </w:p>
          <w:p w14:paraId="3D9430E6" w14:textId="77777777" w:rsidR="00EF25A3" w:rsidRDefault="00EF25A3" w:rsidP="00EF25A3">
            <w:pPr>
              <w:numPr>
                <w:ilvl w:val="0"/>
                <w:numId w:val="1"/>
              </w:numPr>
            </w:pPr>
            <w:r>
              <w:t>Print out these questions and obtain a copy of the DVD from the LSC service desk.</w:t>
            </w:r>
          </w:p>
          <w:p w14:paraId="7924CDAE" w14:textId="77777777" w:rsidR="00EF25A3" w:rsidRDefault="00EF25A3" w:rsidP="00EF25A3">
            <w:pPr>
              <w:numPr>
                <w:ilvl w:val="0"/>
                <w:numId w:val="1"/>
              </w:numPr>
            </w:pPr>
            <w:r>
              <w:t xml:space="preserve">Watch the video and write the answers to the questions on the answer sheet. </w:t>
            </w:r>
          </w:p>
          <w:p w14:paraId="13F37C28" w14:textId="77777777" w:rsidR="00EF25A3" w:rsidRPr="00945E9F" w:rsidRDefault="00EF25A3" w:rsidP="00EF25A3">
            <w:pPr>
              <w:numPr>
                <w:ilvl w:val="0"/>
                <w:numId w:val="1"/>
              </w:numPr>
            </w:pPr>
            <w:r>
              <w:rPr>
                <w:b/>
              </w:rPr>
              <w:t>WHEN YOU COMPLETE THIS QUIZ PLEASE RETURN THE COMPLETED ANSWER SHEET TO THE LSC SERVICE DESK.</w:t>
            </w:r>
          </w:p>
        </w:tc>
      </w:tr>
      <w:tr w:rsidR="00EF25A3" w:rsidRPr="00E43922" w14:paraId="02306851" w14:textId="77777777" w:rsidTr="00431382">
        <w:tc>
          <w:tcPr>
            <w:tcW w:w="0" w:type="auto"/>
            <w:shd w:val="clear" w:color="auto" w:fill="auto"/>
          </w:tcPr>
          <w:p w14:paraId="2A240B92" w14:textId="77777777" w:rsidR="00EF25A3" w:rsidRDefault="00EF25A3" w:rsidP="00EF25A3">
            <w:pPr>
              <w:rPr>
                <w:b/>
              </w:rPr>
            </w:pPr>
            <w:r w:rsidRPr="00945E9F">
              <w:t xml:space="preserve">Summary: </w:t>
            </w:r>
            <w:r>
              <w:rPr>
                <w:b/>
              </w:rPr>
              <w:t xml:space="preserve"> </w:t>
            </w:r>
          </w:p>
          <w:p w14:paraId="43DCA19A" w14:textId="77777777" w:rsidR="00EF25A3" w:rsidRPr="00125B0F" w:rsidRDefault="00EF25A3" w:rsidP="00EF25A3">
            <w:r>
              <w:t>Atmospheres make weather. This can result in alien weather reports that seem as if they’re right out of a science fiction film. The local forecast for this program: torrential sulfuric rain and metallic snow on Venus, global dust storms raging across Mars and centuries-long, Earth-sized cyclones circling Jupiter. It’s an eye-opening exploration of otherworldly weather that reveals the surprising variety and force of atmospheric activity throughout the solar system.</w:t>
            </w:r>
          </w:p>
        </w:tc>
      </w:tr>
      <w:tr w:rsidR="00EF25A3" w:rsidRPr="00E43922" w14:paraId="76952F06" w14:textId="77777777" w:rsidTr="00431382">
        <w:tc>
          <w:tcPr>
            <w:tcW w:w="0" w:type="auto"/>
            <w:shd w:val="clear" w:color="auto" w:fill="auto"/>
          </w:tcPr>
          <w:p w14:paraId="797AC99B" w14:textId="77777777" w:rsidR="00EF25A3" w:rsidRPr="00E43922" w:rsidRDefault="00EF25A3" w:rsidP="00EF25A3">
            <w:pPr>
              <w:rPr>
                <w:u w:val="single"/>
              </w:rPr>
            </w:pPr>
            <w:r>
              <w:rPr>
                <w:u w:val="single"/>
              </w:rPr>
              <w:t>Questions to Answer:</w:t>
            </w:r>
          </w:p>
        </w:tc>
      </w:tr>
      <w:tr w:rsidR="004026FE" w:rsidRPr="00E43922" w14:paraId="4E2401BA" w14:textId="77777777" w:rsidTr="00431382">
        <w:tc>
          <w:tcPr>
            <w:tcW w:w="0" w:type="auto"/>
            <w:shd w:val="clear" w:color="auto" w:fill="auto"/>
          </w:tcPr>
          <w:p w14:paraId="5439F2CA" w14:textId="77777777" w:rsidR="004026FE" w:rsidRPr="004026FE" w:rsidRDefault="004026FE" w:rsidP="004026FE">
            <w:pPr>
              <w:jc w:val="center"/>
              <w:rPr>
                <w:b/>
              </w:rPr>
            </w:pPr>
            <w:r w:rsidRPr="004026FE">
              <w:rPr>
                <w:b/>
              </w:rPr>
              <w:t>CHAPTER ONE</w:t>
            </w:r>
          </w:p>
        </w:tc>
      </w:tr>
      <w:tr w:rsidR="00EF25A3" w:rsidRPr="00E43922" w14:paraId="35F48290" w14:textId="77777777" w:rsidTr="00431382">
        <w:trPr>
          <w:trHeight w:val="305"/>
        </w:trPr>
        <w:tc>
          <w:tcPr>
            <w:tcW w:w="0" w:type="auto"/>
            <w:shd w:val="clear" w:color="auto" w:fill="auto"/>
          </w:tcPr>
          <w:p w14:paraId="56632E4F" w14:textId="77777777" w:rsidR="00EF25A3" w:rsidRPr="004026FE" w:rsidRDefault="004026FE" w:rsidP="004026FE">
            <w:pPr>
              <w:pStyle w:val="NormalWeb"/>
              <w:numPr>
                <w:ilvl w:val="0"/>
                <w:numId w:val="4"/>
              </w:numPr>
              <w:rPr>
                <w:color w:val="000000"/>
              </w:rPr>
            </w:pPr>
            <w:r w:rsidRPr="004026FE">
              <w:rPr>
                <w:color w:val="000000"/>
              </w:rPr>
              <w:t>The space probe’s flight “broke all records” for two reasons.  Name one reason.</w:t>
            </w:r>
          </w:p>
        </w:tc>
      </w:tr>
      <w:tr w:rsidR="00EF25A3" w:rsidRPr="00E43922" w14:paraId="37583DC1" w14:textId="77777777" w:rsidTr="00431382">
        <w:tc>
          <w:tcPr>
            <w:tcW w:w="0" w:type="auto"/>
            <w:shd w:val="clear" w:color="auto" w:fill="auto"/>
          </w:tcPr>
          <w:p w14:paraId="00419D71" w14:textId="77777777" w:rsidR="00EF25A3" w:rsidRDefault="00EF25A3" w:rsidP="00EF25A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041A455" w14:textId="77777777" w:rsidR="00EF25A3" w:rsidRDefault="00EF25A3" w:rsidP="00EF25A3">
            <w:pPr>
              <w:rPr>
                <w:b/>
              </w:rPr>
            </w:pPr>
          </w:p>
          <w:p w14:paraId="214A3822" w14:textId="77777777" w:rsidR="00EF25A3" w:rsidRPr="00E43922" w:rsidRDefault="00EF25A3" w:rsidP="00EF25A3">
            <w:pPr>
              <w:rPr>
                <w:b/>
              </w:rPr>
            </w:pPr>
          </w:p>
        </w:tc>
      </w:tr>
      <w:tr w:rsidR="00EF25A3" w:rsidRPr="00E43922" w14:paraId="46D3507F" w14:textId="77777777" w:rsidTr="00431382">
        <w:tc>
          <w:tcPr>
            <w:tcW w:w="0" w:type="auto"/>
            <w:shd w:val="clear" w:color="auto" w:fill="auto"/>
          </w:tcPr>
          <w:p w14:paraId="4F45E0F1" w14:textId="77777777" w:rsidR="00EF25A3" w:rsidRPr="004026FE" w:rsidRDefault="004026FE" w:rsidP="004026FE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4026FE">
              <w:rPr>
                <w:rFonts w:eastAsia="Times New Roman"/>
                <w:color w:val="000000"/>
                <w:lang w:eastAsia="en-US"/>
              </w:rPr>
              <w:t>Which planet is the largest?</w:t>
            </w:r>
          </w:p>
        </w:tc>
      </w:tr>
      <w:tr w:rsidR="00EF25A3" w:rsidRPr="00E43922" w14:paraId="17BA7D65" w14:textId="77777777" w:rsidTr="00431382">
        <w:tc>
          <w:tcPr>
            <w:tcW w:w="0" w:type="auto"/>
            <w:shd w:val="clear" w:color="auto" w:fill="auto"/>
          </w:tcPr>
          <w:p w14:paraId="33C3F4E6" w14:textId="77777777" w:rsidR="00EF25A3" w:rsidRDefault="00EF25A3" w:rsidP="00EF25A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F96F072" w14:textId="77777777" w:rsidR="00EF25A3" w:rsidRDefault="00EF25A3" w:rsidP="00EF25A3">
            <w:pPr>
              <w:rPr>
                <w:b/>
              </w:rPr>
            </w:pPr>
          </w:p>
          <w:p w14:paraId="5C933DE6" w14:textId="77777777" w:rsidR="00EF25A3" w:rsidRPr="00E43922" w:rsidRDefault="00EF25A3" w:rsidP="00EF25A3">
            <w:pPr>
              <w:rPr>
                <w:b/>
              </w:rPr>
            </w:pPr>
          </w:p>
        </w:tc>
      </w:tr>
      <w:tr w:rsidR="00EF25A3" w:rsidRPr="00E43922" w14:paraId="28F6C2CE" w14:textId="77777777" w:rsidTr="00431382">
        <w:tc>
          <w:tcPr>
            <w:tcW w:w="0" w:type="auto"/>
            <w:shd w:val="clear" w:color="auto" w:fill="auto"/>
          </w:tcPr>
          <w:p w14:paraId="68694130" w14:textId="77777777" w:rsidR="00EF25A3" w:rsidRPr="004026FE" w:rsidRDefault="004026FE" w:rsidP="004026FE">
            <w:pPr>
              <w:pStyle w:val="ListParagraph"/>
              <w:numPr>
                <w:ilvl w:val="0"/>
                <w:numId w:val="4"/>
              </w:numPr>
              <w:rPr>
                <w:rFonts w:ascii="Times" w:eastAsiaTheme="minorEastAsia" w:hAnsi="Times"/>
                <w:lang w:eastAsia="en-US"/>
              </w:rPr>
            </w:pPr>
            <w:r w:rsidRPr="004026FE">
              <w:rPr>
                <w:rFonts w:eastAsiaTheme="minorEastAsia"/>
                <w:color w:val="000000"/>
                <w:lang w:eastAsia="en-US"/>
              </w:rPr>
              <w:t>The space probe was swallowed by _______________.  (Fill in the blank with one or two words.)</w:t>
            </w:r>
          </w:p>
        </w:tc>
      </w:tr>
      <w:tr w:rsidR="00EF25A3" w:rsidRPr="00E43922" w14:paraId="4E321249" w14:textId="77777777" w:rsidTr="00431382">
        <w:tc>
          <w:tcPr>
            <w:tcW w:w="0" w:type="auto"/>
            <w:shd w:val="clear" w:color="auto" w:fill="auto"/>
          </w:tcPr>
          <w:p w14:paraId="1D9C0FB0" w14:textId="77777777" w:rsidR="00EF25A3" w:rsidRDefault="00EF25A3" w:rsidP="00EF25A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071284EB" w14:textId="77777777" w:rsidR="00EF25A3" w:rsidRDefault="00EF25A3" w:rsidP="00EF25A3">
            <w:pPr>
              <w:rPr>
                <w:b/>
              </w:rPr>
            </w:pPr>
          </w:p>
          <w:p w14:paraId="6C81E4C4" w14:textId="77777777" w:rsidR="00EF25A3" w:rsidRPr="00E43922" w:rsidRDefault="00EF25A3" w:rsidP="00EF25A3">
            <w:pPr>
              <w:rPr>
                <w:b/>
              </w:rPr>
            </w:pPr>
          </w:p>
        </w:tc>
      </w:tr>
      <w:tr w:rsidR="00FE09B1" w:rsidRPr="00E43922" w14:paraId="483ABDBA" w14:textId="77777777" w:rsidTr="00431382">
        <w:tc>
          <w:tcPr>
            <w:tcW w:w="0" w:type="auto"/>
            <w:shd w:val="clear" w:color="auto" w:fill="auto"/>
          </w:tcPr>
          <w:p w14:paraId="71F467B0" w14:textId="77777777" w:rsidR="00FE09B1" w:rsidRPr="00FE09B1" w:rsidRDefault="00FE09B1" w:rsidP="00FE09B1">
            <w:pPr>
              <w:jc w:val="center"/>
              <w:rPr>
                <w:b/>
              </w:rPr>
            </w:pPr>
            <w:r w:rsidRPr="00FE09B1">
              <w:rPr>
                <w:b/>
              </w:rPr>
              <w:t>CHAPTER TWO</w:t>
            </w:r>
          </w:p>
        </w:tc>
      </w:tr>
      <w:tr w:rsidR="00EF25A3" w:rsidRPr="00E43922" w14:paraId="1C9795B7" w14:textId="77777777" w:rsidTr="00431382">
        <w:tc>
          <w:tcPr>
            <w:tcW w:w="0" w:type="auto"/>
            <w:shd w:val="clear" w:color="auto" w:fill="auto"/>
          </w:tcPr>
          <w:p w14:paraId="108D6CE7" w14:textId="77777777" w:rsidR="00EF25A3" w:rsidRPr="004026FE" w:rsidRDefault="004026FE" w:rsidP="004026FE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4026FE">
              <w:rPr>
                <w:rFonts w:eastAsia="Times New Roman"/>
                <w:color w:val="000000"/>
                <w:lang w:eastAsia="en-US"/>
              </w:rPr>
              <w:t xml:space="preserve">Joe </w:t>
            </w:r>
            <w:proofErr w:type="spellStart"/>
            <w:r w:rsidRPr="004026FE">
              <w:rPr>
                <w:rFonts w:eastAsia="Times New Roman"/>
                <w:color w:val="000000"/>
                <w:lang w:eastAsia="en-US"/>
              </w:rPr>
              <w:t>Kittinger</w:t>
            </w:r>
            <w:proofErr w:type="spellEnd"/>
            <w:r w:rsidRPr="004026FE">
              <w:rPr>
                <w:rFonts w:eastAsia="Times New Roman"/>
                <w:color w:val="000000"/>
                <w:lang w:eastAsia="en-US"/>
              </w:rPr>
              <w:t xml:space="preserve"> was the first man to explore what?</w:t>
            </w:r>
          </w:p>
        </w:tc>
      </w:tr>
      <w:tr w:rsidR="00EF25A3" w:rsidRPr="00E43922" w14:paraId="28CFC331" w14:textId="77777777" w:rsidTr="00431382">
        <w:tc>
          <w:tcPr>
            <w:tcW w:w="0" w:type="auto"/>
            <w:shd w:val="clear" w:color="auto" w:fill="auto"/>
          </w:tcPr>
          <w:p w14:paraId="7E573F01" w14:textId="77777777" w:rsidR="00EF25A3" w:rsidRDefault="00EF25A3" w:rsidP="00EF25A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4190C09" w14:textId="77777777" w:rsidR="00EF25A3" w:rsidRDefault="00EF25A3" w:rsidP="00EF25A3">
            <w:pPr>
              <w:rPr>
                <w:b/>
              </w:rPr>
            </w:pPr>
          </w:p>
          <w:p w14:paraId="7FEFAD14" w14:textId="77777777" w:rsidR="00EF25A3" w:rsidRPr="00E43922" w:rsidRDefault="00EF25A3" w:rsidP="00EF25A3">
            <w:pPr>
              <w:rPr>
                <w:b/>
              </w:rPr>
            </w:pPr>
          </w:p>
        </w:tc>
      </w:tr>
      <w:tr w:rsidR="00EF25A3" w:rsidRPr="00E43922" w14:paraId="57438204" w14:textId="77777777" w:rsidTr="00431382">
        <w:tc>
          <w:tcPr>
            <w:tcW w:w="0" w:type="auto"/>
            <w:shd w:val="clear" w:color="auto" w:fill="auto"/>
          </w:tcPr>
          <w:p w14:paraId="457FEA12" w14:textId="77777777" w:rsidR="00EF25A3" w:rsidRPr="004026FE" w:rsidRDefault="004026FE" w:rsidP="004026FE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4026FE">
              <w:rPr>
                <w:rFonts w:eastAsia="Times New Roman"/>
                <w:color w:val="000000"/>
                <w:lang w:eastAsia="en-US"/>
              </w:rPr>
              <w:t>If a person is unprotected at 63,000 feet above the earth, what is one thing that can happen to the person?</w:t>
            </w:r>
          </w:p>
        </w:tc>
      </w:tr>
      <w:tr w:rsidR="00EF25A3" w:rsidRPr="00E43922" w14:paraId="007AE13F" w14:textId="77777777" w:rsidTr="00431382">
        <w:tc>
          <w:tcPr>
            <w:tcW w:w="0" w:type="auto"/>
            <w:shd w:val="clear" w:color="auto" w:fill="auto"/>
          </w:tcPr>
          <w:p w14:paraId="53DFA63F" w14:textId="77777777" w:rsidR="00EF25A3" w:rsidRDefault="00EF25A3" w:rsidP="00EF25A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5F9B413" w14:textId="77777777" w:rsidR="00EF25A3" w:rsidRDefault="00EF25A3" w:rsidP="00EF25A3">
            <w:pPr>
              <w:rPr>
                <w:b/>
              </w:rPr>
            </w:pPr>
          </w:p>
          <w:p w14:paraId="177E1A0A" w14:textId="77777777" w:rsidR="00EF25A3" w:rsidRDefault="00EF25A3" w:rsidP="00EF25A3">
            <w:pPr>
              <w:rPr>
                <w:b/>
              </w:rPr>
            </w:pPr>
          </w:p>
          <w:p w14:paraId="5BB9C301" w14:textId="77777777" w:rsidR="00EF25A3" w:rsidRPr="00E43922" w:rsidRDefault="00EF25A3" w:rsidP="00EF25A3">
            <w:pPr>
              <w:rPr>
                <w:b/>
              </w:rPr>
            </w:pPr>
          </w:p>
        </w:tc>
      </w:tr>
      <w:tr w:rsidR="00EF25A3" w:rsidRPr="00E43922" w14:paraId="33D0560E" w14:textId="77777777" w:rsidTr="00431382">
        <w:tc>
          <w:tcPr>
            <w:tcW w:w="0" w:type="auto"/>
            <w:shd w:val="clear" w:color="auto" w:fill="auto"/>
          </w:tcPr>
          <w:p w14:paraId="051FE63D" w14:textId="77777777" w:rsidR="00EF25A3" w:rsidRPr="004026FE" w:rsidRDefault="004026FE" w:rsidP="004026FE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4026FE">
              <w:rPr>
                <w:rFonts w:eastAsia="Times New Roman"/>
                <w:color w:val="000000"/>
                <w:lang w:eastAsia="en-US"/>
              </w:rPr>
              <w:t>What happened to Joe at 50,000 feet above the earth?</w:t>
            </w:r>
          </w:p>
        </w:tc>
      </w:tr>
      <w:tr w:rsidR="00EF25A3" w:rsidRPr="00E43922" w14:paraId="6EEE6F36" w14:textId="77777777" w:rsidTr="00431382">
        <w:tc>
          <w:tcPr>
            <w:tcW w:w="0" w:type="auto"/>
            <w:shd w:val="clear" w:color="auto" w:fill="auto"/>
          </w:tcPr>
          <w:p w14:paraId="5A821648" w14:textId="77777777" w:rsidR="00EF25A3" w:rsidRDefault="00EF25A3" w:rsidP="00EF25A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B9DB5BD" w14:textId="77777777" w:rsidR="00EF25A3" w:rsidRDefault="00EF25A3" w:rsidP="00EF25A3">
            <w:pPr>
              <w:rPr>
                <w:b/>
              </w:rPr>
            </w:pPr>
          </w:p>
          <w:p w14:paraId="7C51F344" w14:textId="77777777" w:rsidR="00EF25A3" w:rsidRPr="00E43922" w:rsidRDefault="00EF25A3" w:rsidP="00EF25A3">
            <w:pPr>
              <w:rPr>
                <w:b/>
              </w:rPr>
            </w:pPr>
          </w:p>
        </w:tc>
      </w:tr>
      <w:tr w:rsidR="00EF25A3" w:rsidRPr="00E43922" w14:paraId="03C9DEAA" w14:textId="77777777" w:rsidTr="00431382">
        <w:tc>
          <w:tcPr>
            <w:tcW w:w="0" w:type="auto"/>
            <w:shd w:val="clear" w:color="auto" w:fill="auto"/>
          </w:tcPr>
          <w:p w14:paraId="4C2D6008" w14:textId="77777777" w:rsidR="00EF25A3" w:rsidRPr="004026FE" w:rsidRDefault="004026FE" w:rsidP="004026FE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4026FE">
              <w:rPr>
                <w:rFonts w:eastAsia="Times New Roman"/>
                <w:color w:val="000000"/>
                <w:lang w:eastAsia="en-US"/>
              </w:rPr>
              <w:t>Joe said he didn’t want to tell the flight surgeon about his hand because he would make Joe “</w:t>
            </w:r>
            <w:r w:rsidRPr="004026FE">
              <w:rPr>
                <w:rFonts w:eastAsia="Times New Roman"/>
                <w:b/>
                <w:bCs/>
                <w:color w:val="000000"/>
                <w:lang w:eastAsia="en-US"/>
              </w:rPr>
              <w:t>abort</w:t>
            </w:r>
            <w:r w:rsidRPr="004026FE">
              <w:rPr>
                <w:rFonts w:eastAsia="Times New Roman"/>
                <w:color w:val="000000"/>
                <w:lang w:eastAsia="en-US"/>
              </w:rPr>
              <w:t xml:space="preserve"> the flight.”  What do you think the word </w:t>
            </w:r>
            <w:r w:rsidRPr="004026FE">
              <w:rPr>
                <w:rFonts w:eastAsia="Times New Roman"/>
                <w:b/>
                <w:bCs/>
                <w:color w:val="000000"/>
                <w:lang w:eastAsia="en-US"/>
              </w:rPr>
              <w:t>abort</w:t>
            </w:r>
            <w:r w:rsidRPr="004026FE">
              <w:rPr>
                <w:rFonts w:eastAsia="Times New Roman"/>
                <w:color w:val="000000"/>
                <w:lang w:eastAsia="en-US"/>
              </w:rPr>
              <w:t xml:space="preserve"> means?  Write your definition of this word.</w:t>
            </w:r>
          </w:p>
        </w:tc>
      </w:tr>
      <w:tr w:rsidR="00EF25A3" w:rsidRPr="00E43922" w14:paraId="77B42621" w14:textId="77777777" w:rsidTr="00431382">
        <w:tc>
          <w:tcPr>
            <w:tcW w:w="0" w:type="auto"/>
            <w:shd w:val="clear" w:color="auto" w:fill="auto"/>
          </w:tcPr>
          <w:p w14:paraId="726FC55E" w14:textId="77777777" w:rsidR="00EF25A3" w:rsidRDefault="00EF25A3" w:rsidP="00EF25A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4F3AE65" w14:textId="77777777" w:rsidR="00EF25A3" w:rsidRDefault="00EF25A3" w:rsidP="00EF25A3">
            <w:pPr>
              <w:rPr>
                <w:b/>
              </w:rPr>
            </w:pPr>
          </w:p>
          <w:p w14:paraId="53762D49" w14:textId="77777777" w:rsidR="00EF25A3" w:rsidRPr="00E43922" w:rsidRDefault="00EF25A3" w:rsidP="00EF25A3">
            <w:pPr>
              <w:rPr>
                <w:b/>
              </w:rPr>
            </w:pPr>
          </w:p>
        </w:tc>
      </w:tr>
      <w:tr w:rsidR="00E94B38" w:rsidRPr="00E43922" w14:paraId="0E011F77" w14:textId="77777777" w:rsidTr="00431382">
        <w:tc>
          <w:tcPr>
            <w:tcW w:w="0" w:type="auto"/>
            <w:shd w:val="clear" w:color="auto" w:fill="auto"/>
          </w:tcPr>
          <w:p w14:paraId="583896E1" w14:textId="72E5BCE5" w:rsidR="00E94B38" w:rsidRPr="00E94B38" w:rsidRDefault="00E94B38" w:rsidP="00E94B38">
            <w:pPr>
              <w:jc w:val="center"/>
              <w:rPr>
                <w:b/>
              </w:rPr>
            </w:pPr>
            <w:r w:rsidRPr="00E94B38">
              <w:rPr>
                <w:b/>
              </w:rPr>
              <w:lastRenderedPageBreak/>
              <w:t>CHAPTER THREE</w:t>
            </w:r>
          </w:p>
        </w:tc>
      </w:tr>
      <w:tr w:rsidR="00EF25A3" w:rsidRPr="00E43922" w14:paraId="6E308A23" w14:textId="77777777" w:rsidTr="00431382">
        <w:tc>
          <w:tcPr>
            <w:tcW w:w="0" w:type="auto"/>
            <w:shd w:val="clear" w:color="auto" w:fill="auto"/>
          </w:tcPr>
          <w:p w14:paraId="5527AD4F" w14:textId="77777777" w:rsidR="00EF25A3" w:rsidRPr="004026FE" w:rsidRDefault="004026FE" w:rsidP="004026FE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4026FE">
              <w:rPr>
                <w:rFonts w:eastAsia="Times New Roman"/>
                <w:color w:val="000000"/>
                <w:lang w:eastAsia="en-US"/>
              </w:rPr>
              <w:t>How high was Joe above the earth when he jumped out of the hot air balloon?</w:t>
            </w:r>
          </w:p>
        </w:tc>
      </w:tr>
      <w:tr w:rsidR="00EF25A3" w:rsidRPr="00E43922" w14:paraId="151EAD3F" w14:textId="77777777" w:rsidTr="00431382">
        <w:tc>
          <w:tcPr>
            <w:tcW w:w="0" w:type="auto"/>
            <w:shd w:val="clear" w:color="auto" w:fill="auto"/>
          </w:tcPr>
          <w:p w14:paraId="573043C5" w14:textId="77777777" w:rsidR="00EF25A3" w:rsidRDefault="00EF25A3" w:rsidP="00EF25A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1A4BB7F" w14:textId="77777777" w:rsidR="00EF25A3" w:rsidRDefault="00EF25A3" w:rsidP="00EF25A3">
            <w:pPr>
              <w:rPr>
                <w:b/>
              </w:rPr>
            </w:pPr>
          </w:p>
          <w:p w14:paraId="57B9FCA8" w14:textId="77777777" w:rsidR="00EF25A3" w:rsidRPr="00E43922" w:rsidRDefault="00EF25A3" w:rsidP="00EF25A3">
            <w:pPr>
              <w:rPr>
                <w:b/>
              </w:rPr>
            </w:pPr>
          </w:p>
        </w:tc>
      </w:tr>
      <w:tr w:rsidR="00EF25A3" w:rsidRPr="00E43922" w14:paraId="0D771A7B" w14:textId="77777777" w:rsidTr="00431382">
        <w:tc>
          <w:tcPr>
            <w:tcW w:w="0" w:type="auto"/>
            <w:shd w:val="clear" w:color="auto" w:fill="auto"/>
          </w:tcPr>
          <w:p w14:paraId="54E91929" w14:textId="3849E728" w:rsidR="00EF25A3" w:rsidRPr="00E94B38" w:rsidRDefault="00E94B38" w:rsidP="00E94B38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E94B38">
              <w:rPr>
                <w:rFonts w:eastAsia="Times New Roman"/>
                <w:color w:val="000000"/>
                <w:lang w:eastAsia="en-US"/>
              </w:rPr>
              <w:t>How many minutes did he fall before he re-entered the earth’s “familiar world of cloud, sky, and air?”</w:t>
            </w:r>
          </w:p>
        </w:tc>
      </w:tr>
      <w:tr w:rsidR="00EF25A3" w:rsidRPr="00E43922" w14:paraId="5187C68A" w14:textId="77777777" w:rsidTr="00431382">
        <w:tc>
          <w:tcPr>
            <w:tcW w:w="0" w:type="auto"/>
            <w:shd w:val="clear" w:color="auto" w:fill="auto"/>
          </w:tcPr>
          <w:p w14:paraId="2D3F9955" w14:textId="77777777" w:rsidR="00EF25A3" w:rsidRDefault="00EF25A3" w:rsidP="00EF25A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BEA11A4" w14:textId="77777777" w:rsidR="00EF25A3" w:rsidRDefault="00EF25A3" w:rsidP="00EF25A3">
            <w:pPr>
              <w:rPr>
                <w:b/>
              </w:rPr>
            </w:pPr>
          </w:p>
          <w:p w14:paraId="5DB3B085" w14:textId="77777777" w:rsidR="00EF25A3" w:rsidRPr="00E43922" w:rsidRDefault="00EF25A3" w:rsidP="00EF25A3">
            <w:pPr>
              <w:rPr>
                <w:b/>
              </w:rPr>
            </w:pPr>
          </w:p>
        </w:tc>
      </w:tr>
      <w:tr w:rsidR="00EF25A3" w:rsidRPr="00E43922" w14:paraId="6F011749" w14:textId="77777777" w:rsidTr="00431382">
        <w:tc>
          <w:tcPr>
            <w:tcW w:w="0" w:type="auto"/>
            <w:shd w:val="clear" w:color="auto" w:fill="auto"/>
          </w:tcPr>
          <w:p w14:paraId="60D88F5F" w14:textId="1DD096AB" w:rsidR="00EF25A3" w:rsidRPr="00E94B38" w:rsidRDefault="00E94B38" w:rsidP="00E94B38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E94B38">
              <w:rPr>
                <w:rFonts w:eastAsia="Times New Roman"/>
                <w:color w:val="000000"/>
                <w:lang w:eastAsia="en-US"/>
              </w:rPr>
              <w:t>What slowed his fall to the earth’s surface?</w:t>
            </w:r>
          </w:p>
        </w:tc>
      </w:tr>
      <w:tr w:rsidR="00EF25A3" w:rsidRPr="00E43922" w14:paraId="440CA1CF" w14:textId="77777777" w:rsidTr="00431382">
        <w:tc>
          <w:tcPr>
            <w:tcW w:w="0" w:type="auto"/>
            <w:shd w:val="clear" w:color="auto" w:fill="auto"/>
          </w:tcPr>
          <w:p w14:paraId="17E73B51" w14:textId="77777777" w:rsidR="00EF25A3" w:rsidRDefault="00EF25A3" w:rsidP="00EF25A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CDB4634" w14:textId="77777777" w:rsidR="00EF25A3" w:rsidRDefault="00EF25A3" w:rsidP="00EF25A3">
            <w:pPr>
              <w:rPr>
                <w:b/>
              </w:rPr>
            </w:pPr>
          </w:p>
          <w:p w14:paraId="23210013" w14:textId="77777777" w:rsidR="00EF25A3" w:rsidRPr="00E43922" w:rsidRDefault="00EF25A3" w:rsidP="00EF25A3">
            <w:pPr>
              <w:rPr>
                <w:b/>
              </w:rPr>
            </w:pPr>
          </w:p>
        </w:tc>
      </w:tr>
      <w:tr w:rsidR="0059241C" w:rsidRPr="00E43922" w14:paraId="1A8EA3F7" w14:textId="77777777" w:rsidTr="00431382">
        <w:tc>
          <w:tcPr>
            <w:tcW w:w="0" w:type="auto"/>
            <w:shd w:val="clear" w:color="auto" w:fill="auto"/>
          </w:tcPr>
          <w:p w14:paraId="398E137E" w14:textId="26690D79" w:rsidR="0059241C" w:rsidRPr="0059241C" w:rsidRDefault="0059241C" w:rsidP="0059241C">
            <w:pPr>
              <w:jc w:val="center"/>
              <w:rPr>
                <w:b/>
              </w:rPr>
            </w:pPr>
            <w:r w:rsidRPr="0059241C">
              <w:rPr>
                <w:b/>
              </w:rPr>
              <w:t>CHAPTER FOUR</w:t>
            </w:r>
          </w:p>
        </w:tc>
      </w:tr>
      <w:tr w:rsidR="00EF25A3" w:rsidRPr="00E43922" w14:paraId="5B5BAEC3" w14:textId="77777777" w:rsidTr="00431382">
        <w:tc>
          <w:tcPr>
            <w:tcW w:w="0" w:type="auto"/>
            <w:shd w:val="clear" w:color="auto" w:fill="auto"/>
          </w:tcPr>
          <w:p w14:paraId="33A851ED" w14:textId="64007490" w:rsidR="00EF25A3" w:rsidRPr="00A10F66" w:rsidRDefault="0059241C" w:rsidP="00A10F66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A10F66">
              <w:rPr>
                <w:rFonts w:eastAsia="Times New Roman"/>
                <w:color w:val="000000"/>
                <w:lang w:eastAsia="en-US"/>
              </w:rPr>
              <w:t>Early astronomers thought other planets were just like the _____________. (Fill in the blank with one word.)</w:t>
            </w:r>
          </w:p>
        </w:tc>
      </w:tr>
      <w:tr w:rsidR="00EF25A3" w:rsidRPr="00E43922" w14:paraId="3EAF39E5" w14:textId="77777777" w:rsidTr="00431382">
        <w:tc>
          <w:tcPr>
            <w:tcW w:w="0" w:type="auto"/>
            <w:shd w:val="clear" w:color="auto" w:fill="auto"/>
          </w:tcPr>
          <w:p w14:paraId="674C5B7C" w14:textId="77777777" w:rsidR="00EF25A3" w:rsidRDefault="00EF25A3" w:rsidP="00EF25A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775E8C6B" w14:textId="77777777" w:rsidR="00EF25A3" w:rsidRDefault="00EF25A3" w:rsidP="00EF25A3">
            <w:pPr>
              <w:rPr>
                <w:b/>
              </w:rPr>
            </w:pPr>
          </w:p>
          <w:p w14:paraId="013DE60D" w14:textId="77777777" w:rsidR="00EF25A3" w:rsidRPr="00E43922" w:rsidRDefault="00EF25A3" w:rsidP="00EF25A3">
            <w:pPr>
              <w:rPr>
                <w:b/>
              </w:rPr>
            </w:pPr>
          </w:p>
        </w:tc>
      </w:tr>
      <w:tr w:rsidR="00EF25A3" w:rsidRPr="00E43922" w14:paraId="14E2AB13" w14:textId="77777777" w:rsidTr="00431382">
        <w:tc>
          <w:tcPr>
            <w:tcW w:w="0" w:type="auto"/>
            <w:shd w:val="clear" w:color="auto" w:fill="auto"/>
          </w:tcPr>
          <w:p w14:paraId="634CD05F" w14:textId="0084A5A3" w:rsidR="00EF25A3" w:rsidRPr="00A10F66" w:rsidRDefault="0059241C" w:rsidP="00A10F66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A10F66">
              <w:rPr>
                <w:rFonts w:eastAsia="Times New Roman"/>
                <w:color w:val="000000"/>
                <w:lang w:eastAsia="en-US"/>
              </w:rPr>
              <w:t>In 1761, a Russian stargazer discovery something interesting about the edge of Venus.  What did he see surrounding Venus?</w:t>
            </w:r>
          </w:p>
        </w:tc>
      </w:tr>
      <w:tr w:rsidR="00EF25A3" w:rsidRPr="00E43922" w14:paraId="6821546B" w14:textId="77777777" w:rsidTr="00431382">
        <w:tc>
          <w:tcPr>
            <w:tcW w:w="0" w:type="auto"/>
            <w:shd w:val="clear" w:color="auto" w:fill="auto"/>
          </w:tcPr>
          <w:p w14:paraId="56C9B438" w14:textId="77777777" w:rsidR="00EF25A3" w:rsidRDefault="00EF25A3" w:rsidP="00EF25A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313AAA7" w14:textId="77777777" w:rsidR="00EF25A3" w:rsidRDefault="00EF25A3" w:rsidP="00EF25A3">
            <w:pPr>
              <w:rPr>
                <w:b/>
              </w:rPr>
            </w:pPr>
          </w:p>
          <w:p w14:paraId="74868821" w14:textId="77777777" w:rsidR="00EF25A3" w:rsidRPr="00E43922" w:rsidRDefault="00EF25A3" w:rsidP="00EF25A3">
            <w:pPr>
              <w:rPr>
                <w:b/>
              </w:rPr>
            </w:pPr>
          </w:p>
        </w:tc>
      </w:tr>
      <w:tr w:rsidR="00EF25A3" w:rsidRPr="00E43922" w14:paraId="4C017082" w14:textId="77777777" w:rsidTr="00431382">
        <w:tc>
          <w:tcPr>
            <w:tcW w:w="0" w:type="auto"/>
            <w:shd w:val="clear" w:color="auto" w:fill="auto"/>
          </w:tcPr>
          <w:p w14:paraId="61B08594" w14:textId="7BD31236" w:rsidR="00EF25A3" w:rsidRPr="00A10F66" w:rsidRDefault="0059241C" w:rsidP="00A10F66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A10F66">
              <w:rPr>
                <w:rFonts w:eastAsia="Times New Roman"/>
                <w:color w:val="000000"/>
                <w:lang w:eastAsia="en-US"/>
              </w:rPr>
              <w:t>What did this discovery about Venus seem to show?</w:t>
            </w:r>
          </w:p>
        </w:tc>
      </w:tr>
      <w:tr w:rsidR="00EF25A3" w:rsidRPr="00E43922" w14:paraId="636060F3" w14:textId="77777777" w:rsidTr="00431382">
        <w:tc>
          <w:tcPr>
            <w:tcW w:w="0" w:type="auto"/>
            <w:shd w:val="clear" w:color="auto" w:fill="auto"/>
          </w:tcPr>
          <w:p w14:paraId="6E45FAB9" w14:textId="77777777" w:rsidR="00EF25A3" w:rsidRDefault="00EF25A3" w:rsidP="00EF25A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0DB080B3" w14:textId="77777777" w:rsidR="00EF25A3" w:rsidRDefault="00EF25A3" w:rsidP="00EF25A3">
            <w:pPr>
              <w:rPr>
                <w:b/>
              </w:rPr>
            </w:pPr>
          </w:p>
          <w:p w14:paraId="4745FF4F" w14:textId="77777777" w:rsidR="00EF25A3" w:rsidRPr="00E43922" w:rsidRDefault="00EF25A3" w:rsidP="00EF25A3">
            <w:pPr>
              <w:rPr>
                <w:b/>
              </w:rPr>
            </w:pPr>
          </w:p>
        </w:tc>
      </w:tr>
      <w:tr w:rsidR="00EF25A3" w:rsidRPr="00E43922" w14:paraId="1B5510A8" w14:textId="77777777" w:rsidTr="00431382">
        <w:tc>
          <w:tcPr>
            <w:tcW w:w="0" w:type="auto"/>
            <w:shd w:val="clear" w:color="auto" w:fill="auto"/>
          </w:tcPr>
          <w:p w14:paraId="03742FA9" w14:textId="6B6EA411" w:rsidR="00EF25A3" w:rsidRPr="00A10F66" w:rsidRDefault="00A10F66" w:rsidP="00A10F66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A10F66">
              <w:rPr>
                <w:rFonts w:eastAsia="Times New Roman"/>
                <w:color w:val="000000"/>
                <w:lang w:eastAsia="en-US"/>
              </w:rPr>
              <w:t>What happened to the Russian space probe in 1967 after it sent transmissions from Venus?</w:t>
            </w:r>
          </w:p>
        </w:tc>
      </w:tr>
      <w:tr w:rsidR="00EF25A3" w:rsidRPr="00E43922" w14:paraId="124FAC60" w14:textId="77777777" w:rsidTr="00431382">
        <w:tc>
          <w:tcPr>
            <w:tcW w:w="0" w:type="auto"/>
            <w:shd w:val="clear" w:color="auto" w:fill="auto"/>
          </w:tcPr>
          <w:p w14:paraId="296CC198" w14:textId="77777777" w:rsidR="00EF25A3" w:rsidRDefault="00EF25A3" w:rsidP="00EF25A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C4B9F69" w14:textId="77777777" w:rsidR="00EF25A3" w:rsidRDefault="00EF25A3" w:rsidP="00EF25A3">
            <w:pPr>
              <w:rPr>
                <w:b/>
              </w:rPr>
            </w:pPr>
          </w:p>
          <w:p w14:paraId="0C2F6C05" w14:textId="77777777" w:rsidR="00EF25A3" w:rsidRPr="00E43922" w:rsidRDefault="00EF25A3" w:rsidP="00EF25A3">
            <w:pPr>
              <w:rPr>
                <w:b/>
              </w:rPr>
            </w:pPr>
          </w:p>
        </w:tc>
      </w:tr>
      <w:tr w:rsidR="00A10F66" w:rsidRPr="00E43922" w14:paraId="5E95F4EA" w14:textId="77777777" w:rsidTr="00431382">
        <w:tc>
          <w:tcPr>
            <w:tcW w:w="0" w:type="auto"/>
            <w:shd w:val="clear" w:color="auto" w:fill="auto"/>
          </w:tcPr>
          <w:p w14:paraId="4D234EE1" w14:textId="1DE1449E" w:rsidR="00A10F66" w:rsidRPr="00A10F66" w:rsidRDefault="00A10F66" w:rsidP="00A10F66">
            <w:pPr>
              <w:jc w:val="center"/>
              <w:rPr>
                <w:b/>
              </w:rPr>
            </w:pPr>
            <w:r w:rsidRPr="00A10F66">
              <w:rPr>
                <w:b/>
              </w:rPr>
              <w:t>CHAPTER FIVE</w:t>
            </w:r>
          </w:p>
        </w:tc>
      </w:tr>
      <w:tr w:rsidR="00EF25A3" w:rsidRPr="00E43922" w14:paraId="7E0A6C05" w14:textId="77777777" w:rsidTr="00431382">
        <w:tc>
          <w:tcPr>
            <w:tcW w:w="0" w:type="auto"/>
            <w:shd w:val="clear" w:color="auto" w:fill="auto"/>
          </w:tcPr>
          <w:p w14:paraId="159486F7" w14:textId="129351D0" w:rsidR="00EF25A3" w:rsidRPr="00A10F66" w:rsidRDefault="00A10F66" w:rsidP="00A10F66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A10F66">
              <w:rPr>
                <w:rFonts w:eastAsia="Times New Roman"/>
                <w:color w:val="000000"/>
                <w:lang w:eastAsia="en-US"/>
              </w:rPr>
              <w:t>What did the Russian scientists want to do after the 1967 space probe mission?</w:t>
            </w:r>
          </w:p>
        </w:tc>
      </w:tr>
      <w:tr w:rsidR="00EF25A3" w:rsidRPr="00E43922" w14:paraId="381F1A4F" w14:textId="77777777" w:rsidTr="00431382">
        <w:tc>
          <w:tcPr>
            <w:tcW w:w="0" w:type="auto"/>
            <w:shd w:val="clear" w:color="auto" w:fill="auto"/>
          </w:tcPr>
          <w:p w14:paraId="70DF0828" w14:textId="77777777" w:rsidR="00EF25A3" w:rsidRDefault="00EF25A3" w:rsidP="00EF25A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748C89D" w14:textId="77777777" w:rsidR="00EF25A3" w:rsidRDefault="00EF25A3" w:rsidP="00EF25A3">
            <w:pPr>
              <w:rPr>
                <w:b/>
              </w:rPr>
            </w:pPr>
          </w:p>
          <w:p w14:paraId="7E450007" w14:textId="77777777" w:rsidR="00EF25A3" w:rsidRPr="00E43922" w:rsidRDefault="00EF25A3" w:rsidP="00EF25A3">
            <w:pPr>
              <w:rPr>
                <w:b/>
              </w:rPr>
            </w:pPr>
          </w:p>
        </w:tc>
      </w:tr>
      <w:tr w:rsidR="00EF25A3" w:rsidRPr="00E43922" w14:paraId="07E8700D" w14:textId="77777777" w:rsidTr="00431382">
        <w:tc>
          <w:tcPr>
            <w:tcW w:w="0" w:type="auto"/>
            <w:shd w:val="clear" w:color="auto" w:fill="auto"/>
          </w:tcPr>
          <w:p w14:paraId="1C4115A7" w14:textId="28A66D86" w:rsidR="00EF25A3" w:rsidRPr="00A10F66" w:rsidRDefault="00A10F66" w:rsidP="00A10F66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A10F66">
              <w:rPr>
                <w:rFonts w:eastAsia="Times New Roman"/>
                <w:color w:val="000000"/>
                <w:lang w:eastAsia="en-US"/>
              </w:rPr>
              <w:t>What did the Russians build in order to test other probes?</w:t>
            </w:r>
          </w:p>
        </w:tc>
      </w:tr>
      <w:tr w:rsidR="00EF25A3" w:rsidRPr="00E43922" w14:paraId="3A1D52EE" w14:textId="77777777" w:rsidTr="00431382">
        <w:tc>
          <w:tcPr>
            <w:tcW w:w="0" w:type="auto"/>
            <w:shd w:val="clear" w:color="auto" w:fill="auto"/>
          </w:tcPr>
          <w:p w14:paraId="7B1F6807" w14:textId="77777777" w:rsidR="00EF25A3" w:rsidRDefault="00EF25A3" w:rsidP="00EF25A3">
            <w:r>
              <w:t>Answer the question here:</w:t>
            </w:r>
          </w:p>
          <w:p w14:paraId="7EE6D56B" w14:textId="77777777" w:rsidR="00EF25A3" w:rsidRDefault="00EF25A3" w:rsidP="00EF25A3"/>
          <w:p w14:paraId="789653E4" w14:textId="77777777" w:rsidR="00EF25A3" w:rsidRDefault="00EF25A3" w:rsidP="00EF25A3"/>
        </w:tc>
      </w:tr>
      <w:tr w:rsidR="004A0752" w:rsidRPr="00E43922" w14:paraId="1AE179E1" w14:textId="77777777" w:rsidTr="00431382">
        <w:tc>
          <w:tcPr>
            <w:tcW w:w="0" w:type="auto"/>
            <w:shd w:val="clear" w:color="auto" w:fill="auto"/>
          </w:tcPr>
          <w:p w14:paraId="4CE2263B" w14:textId="3B4460B5" w:rsidR="004A0752" w:rsidRPr="004A0752" w:rsidRDefault="004A0752" w:rsidP="004A0752">
            <w:pPr>
              <w:jc w:val="center"/>
              <w:rPr>
                <w:b/>
              </w:rPr>
            </w:pPr>
            <w:r w:rsidRPr="004A0752">
              <w:rPr>
                <w:b/>
              </w:rPr>
              <w:t>CHAPTER SIX</w:t>
            </w:r>
          </w:p>
        </w:tc>
      </w:tr>
      <w:tr w:rsidR="00EF25A3" w:rsidRPr="00E43922" w14:paraId="23B1B3B7" w14:textId="77777777" w:rsidTr="00431382">
        <w:tc>
          <w:tcPr>
            <w:tcW w:w="0" w:type="auto"/>
            <w:shd w:val="clear" w:color="auto" w:fill="auto"/>
          </w:tcPr>
          <w:p w14:paraId="78743E00" w14:textId="1F41766D" w:rsidR="004A0752" w:rsidRPr="00B50261" w:rsidRDefault="004A0752" w:rsidP="00B50261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B50261">
              <w:t>How long did it take the Russians to build a spacecraft for another flight to Venus?</w:t>
            </w:r>
          </w:p>
          <w:p w14:paraId="12034D1B" w14:textId="77777777" w:rsidR="00EF25A3" w:rsidRDefault="00EF25A3" w:rsidP="00EF25A3">
            <w:pPr>
              <w:ind w:firstLine="360"/>
            </w:pPr>
          </w:p>
        </w:tc>
      </w:tr>
      <w:tr w:rsidR="00EF25A3" w:rsidRPr="00E43922" w14:paraId="36DDCFCA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73484214" w14:textId="77777777" w:rsidR="00EF25A3" w:rsidRDefault="00EF25A3" w:rsidP="00EF25A3">
            <w:r>
              <w:t>Answer the question here:</w:t>
            </w:r>
          </w:p>
          <w:p w14:paraId="361BE7DC" w14:textId="77777777" w:rsidR="00EF25A3" w:rsidRDefault="00EF25A3" w:rsidP="00EF25A3">
            <w:pPr>
              <w:rPr>
                <w:b/>
              </w:rPr>
            </w:pPr>
          </w:p>
          <w:p w14:paraId="679AC0A8" w14:textId="77777777" w:rsidR="00EF25A3" w:rsidRPr="008363BD" w:rsidRDefault="00EF25A3" w:rsidP="00EF25A3">
            <w:pPr>
              <w:rPr>
                <w:b/>
              </w:rPr>
            </w:pPr>
          </w:p>
        </w:tc>
      </w:tr>
      <w:tr w:rsidR="00EF25A3" w:rsidRPr="00E43922" w14:paraId="23E48DF4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04D96DF1" w14:textId="4F222CC7" w:rsidR="004A0752" w:rsidRPr="00E20E6A" w:rsidRDefault="004A0752" w:rsidP="00E20E6A">
            <w:pPr>
              <w:pStyle w:val="ListParagraph"/>
              <w:numPr>
                <w:ilvl w:val="0"/>
                <w:numId w:val="4"/>
              </w:numPr>
            </w:pPr>
            <w:r w:rsidRPr="00E20E6A">
              <w:t>When did the probe signal its touchdown on Venus?</w:t>
            </w:r>
          </w:p>
          <w:p w14:paraId="76793B4A" w14:textId="77777777" w:rsidR="00EF25A3" w:rsidRDefault="00EF25A3" w:rsidP="00EF25A3">
            <w:pPr>
              <w:ind w:firstLine="360"/>
            </w:pPr>
          </w:p>
        </w:tc>
      </w:tr>
      <w:tr w:rsidR="00EF25A3" w:rsidRPr="00E43922" w14:paraId="7590F67A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12269E17" w14:textId="77777777" w:rsidR="00EF25A3" w:rsidRDefault="00EF25A3" w:rsidP="00EF25A3">
            <w:r>
              <w:t>Answer the question here:</w:t>
            </w:r>
          </w:p>
          <w:p w14:paraId="6E8B80AA" w14:textId="77777777" w:rsidR="00EF25A3" w:rsidRDefault="00EF25A3" w:rsidP="00EF25A3">
            <w:pPr>
              <w:rPr>
                <w:b/>
              </w:rPr>
            </w:pPr>
          </w:p>
          <w:p w14:paraId="78D3EF51" w14:textId="77777777" w:rsidR="00EF25A3" w:rsidRPr="008363BD" w:rsidRDefault="00EF25A3" w:rsidP="00EF25A3">
            <w:pPr>
              <w:rPr>
                <w:b/>
              </w:rPr>
            </w:pPr>
          </w:p>
        </w:tc>
      </w:tr>
      <w:tr w:rsidR="00EF25A3" w:rsidRPr="00E43922" w14:paraId="75501A72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503AC587" w14:textId="5FB79162" w:rsidR="004A0752" w:rsidRPr="00E20E6A" w:rsidRDefault="004A0752" w:rsidP="00E20E6A">
            <w:pPr>
              <w:pStyle w:val="ListParagraph"/>
              <w:numPr>
                <w:ilvl w:val="0"/>
                <w:numId w:val="4"/>
              </w:numPr>
            </w:pPr>
            <w:r w:rsidRPr="00E20E6A">
              <w:t xml:space="preserve">Scientist David Grinspoon said the cloud deck above Venus was “very </w:t>
            </w:r>
            <w:r w:rsidRPr="00E20E6A">
              <w:rPr>
                <w:b/>
                <w:bCs/>
              </w:rPr>
              <w:t xml:space="preserve">diffuse </w:t>
            </w:r>
            <w:r w:rsidRPr="00E20E6A">
              <w:t xml:space="preserve">like fog.”  What </w:t>
            </w:r>
            <w:r w:rsidRPr="00E20E6A">
              <w:lastRenderedPageBreak/>
              <w:t xml:space="preserve">do you think the word </w:t>
            </w:r>
            <w:r w:rsidRPr="00E20E6A">
              <w:rPr>
                <w:b/>
                <w:bCs/>
              </w:rPr>
              <w:t>diffuse</w:t>
            </w:r>
            <w:r w:rsidRPr="00E20E6A">
              <w:t xml:space="preserve"> probably means?  Write your definition here.</w:t>
            </w:r>
          </w:p>
          <w:p w14:paraId="554C907E" w14:textId="77777777" w:rsidR="00EF25A3" w:rsidRDefault="00EF25A3" w:rsidP="00EF25A3">
            <w:pPr>
              <w:ind w:firstLine="360"/>
            </w:pPr>
          </w:p>
        </w:tc>
      </w:tr>
      <w:tr w:rsidR="00EF25A3" w:rsidRPr="00E43922" w14:paraId="35E087F0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1D137E1A" w14:textId="77777777" w:rsidR="00EF25A3" w:rsidRDefault="00EF25A3" w:rsidP="00EF25A3">
            <w:r>
              <w:lastRenderedPageBreak/>
              <w:t>Answer the question here:</w:t>
            </w:r>
          </w:p>
          <w:p w14:paraId="0FD97A7F" w14:textId="77777777" w:rsidR="00EF25A3" w:rsidRDefault="00EF25A3" w:rsidP="00EF25A3">
            <w:pPr>
              <w:rPr>
                <w:b/>
              </w:rPr>
            </w:pPr>
          </w:p>
          <w:p w14:paraId="253D25D1" w14:textId="77777777" w:rsidR="00EF25A3" w:rsidRPr="008363BD" w:rsidRDefault="00EF25A3" w:rsidP="00EF25A3">
            <w:pPr>
              <w:rPr>
                <w:b/>
              </w:rPr>
            </w:pPr>
          </w:p>
        </w:tc>
      </w:tr>
      <w:tr w:rsidR="00EF25A3" w:rsidRPr="00E43922" w14:paraId="00B1592A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6470BA8F" w14:textId="02D25BFD" w:rsidR="004A0752" w:rsidRPr="00E20E6A" w:rsidRDefault="004A0752" w:rsidP="00E20E6A">
            <w:pPr>
              <w:pStyle w:val="ListParagraph"/>
              <w:numPr>
                <w:ilvl w:val="0"/>
                <w:numId w:val="4"/>
              </w:numPr>
            </w:pPr>
            <w:r w:rsidRPr="00E20E6A">
              <w:t>In 1990, a United States space probe “revealed a surprise in the ... atmosphere of Venus.”  What was the “surprise?”</w:t>
            </w:r>
          </w:p>
          <w:p w14:paraId="01CBC0D5" w14:textId="77777777" w:rsidR="00EF25A3" w:rsidRDefault="00EF25A3" w:rsidP="00EF25A3">
            <w:pPr>
              <w:ind w:firstLine="360"/>
            </w:pPr>
          </w:p>
        </w:tc>
      </w:tr>
      <w:tr w:rsidR="00EF25A3" w:rsidRPr="00E43922" w14:paraId="1D3FBC24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2EB65310" w14:textId="77777777" w:rsidR="00EF25A3" w:rsidRDefault="00EF25A3" w:rsidP="00EF25A3">
            <w:r>
              <w:t>Answer the question here:</w:t>
            </w:r>
          </w:p>
          <w:p w14:paraId="239D5D22" w14:textId="77777777" w:rsidR="00EF25A3" w:rsidRDefault="00EF25A3" w:rsidP="00EF25A3">
            <w:pPr>
              <w:rPr>
                <w:b/>
              </w:rPr>
            </w:pPr>
          </w:p>
          <w:p w14:paraId="670A9D41" w14:textId="77777777" w:rsidR="00EF25A3" w:rsidRPr="008363BD" w:rsidRDefault="00EF25A3" w:rsidP="00EF25A3">
            <w:pPr>
              <w:rPr>
                <w:b/>
              </w:rPr>
            </w:pPr>
          </w:p>
        </w:tc>
      </w:tr>
      <w:tr w:rsidR="004A0752" w:rsidRPr="00E43922" w14:paraId="4C3D71F7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1C0A2516" w14:textId="6D22B8E7" w:rsidR="004A0752" w:rsidRPr="004A0752" w:rsidRDefault="004A0752" w:rsidP="004A0752">
            <w:pPr>
              <w:jc w:val="center"/>
              <w:rPr>
                <w:b/>
              </w:rPr>
            </w:pPr>
            <w:r w:rsidRPr="004A0752">
              <w:rPr>
                <w:b/>
              </w:rPr>
              <w:t>CHAPTER SEVEN</w:t>
            </w:r>
          </w:p>
        </w:tc>
      </w:tr>
      <w:tr w:rsidR="00EF25A3" w:rsidRPr="00E43922" w14:paraId="6B6E727C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292699B3" w14:textId="44CDD77F" w:rsidR="004A0752" w:rsidRPr="00E20E6A" w:rsidRDefault="004A0752" w:rsidP="00E20E6A">
            <w:pPr>
              <w:pStyle w:val="ListParagraph"/>
              <w:numPr>
                <w:ilvl w:val="0"/>
                <w:numId w:val="4"/>
              </w:numPr>
            </w:pPr>
            <w:r w:rsidRPr="00E20E6A">
              <w:t>In 1971, two Russian space probes were sent to Mars.  What happened on Mars when the probes went into its atmosphere?</w:t>
            </w:r>
          </w:p>
          <w:p w14:paraId="31217411" w14:textId="77777777" w:rsidR="00EF25A3" w:rsidRDefault="00EF25A3" w:rsidP="00EF25A3">
            <w:pPr>
              <w:ind w:firstLine="360"/>
            </w:pPr>
          </w:p>
        </w:tc>
      </w:tr>
      <w:tr w:rsidR="00EF25A3" w:rsidRPr="00E43922" w14:paraId="50526E19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072AF5BD" w14:textId="77777777" w:rsidR="00EF25A3" w:rsidRDefault="00EF25A3" w:rsidP="00EF25A3">
            <w:r>
              <w:t>Answer the question here:</w:t>
            </w:r>
          </w:p>
          <w:p w14:paraId="1621FC59" w14:textId="77777777" w:rsidR="00EF25A3" w:rsidRDefault="00EF25A3" w:rsidP="00EF25A3">
            <w:pPr>
              <w:rPr>
                <w:b/>
              </w:rPr>
            </w:pPr>
          </w:p>
          <w:p w14:paraId="30DAAE03" w14:textId="77777777" w:rsidR="00EF25A3" w:rsidRPr="008363BD" w:rsidRDefault="00EF25A3" w:rsidP="00EF25A3">
            <w:pPr>
              <w:rPr>
                <w:b/>
              </w:rPr>
            </w:pPr>
          </w:p>
        </w:tc>
      </w:tr>
      <w:tr w:rsidR="00EF25A3" w:rsidRPr="00E43922" w14:paraId="66621222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5402C131" w14:textId="416D6E46" w:rsidR="004A0752" w:rsidRPr="00E20E6A" w:rsidRDefault="004A0752" w:rsidP="00E20E6A">
            <w:pPr>
              <w:pStyle w:val="ListParagraph"/>
              <w:numPr>
                <w:ilvl w:val="0"/>
                <w:numId w:val="4"/>
              </w:numPr>
            </w:pPr>
            <w:r w:rsidRPr="00E20E6A">
              <w:t>How long did the spacecraft transmit images?</w:t>
            </w:r>
          </w:p>
          <w:p w14:paraId="05569A17" w14:textId="77777777" w:rsidR="00EF25A3" w:rsidRDefault="00EF25A3" w:rsidP="00EF25A3">
            <w:pPr>
              <w:ind w:firstLine="360"/>
            </w:pPr>
          </w:p>
        </w:tc>
      </w:tr>
      <w:tr w:rsidR="00EF25A3" w:rsidRPr="00E43922" w14:paraId="1360868D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5B5EA1E1" w14:textId="77777777" w:rsidR="00EF25A3" w:rsidRDefault="00EF25A3" w:rsidP="00EF25A3">
            <w:r>
              <w:t>Answer the question here:</w:t>
            </w:r>
          </w:p>
          <w:p w14:paraId="5875146C" w14:textId="77777777" w:rsidR="00EF25A3" w:rsidRDefault="00EF25A3" w:rsidP="00EF25A3">
            <w:pPr>
              <w:rPr>
                <w:b/>
              </w:rPr>
            </w:pPr>
          </w:p>
          <w:p w14:paraId="1E9D4B5A" w14:textId="77777777" w:rsidR="00EF25A3" w:rsidRPr="008363BD" w:rsidRDefault="00EF25A3" w:rsidP="00EF25A3">
            <w:pPr>
              <w:rPr>
                <w:b/>
              </w:rPr>
            </w:pPr>
          </w:p>
        </w:tc>
      </w:tr>
      <w:tr w:rsidR="004A0752" w:rsidRPr="00E43922" w14:paraId="1C24BE75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1065601C" w14:textId="6F1194B4" w:rsidR="004A0752" w:rsidRPr="004A0752" w:rsidRDefault="004A0752" w:rsidP="004A0752">
            <w:pPr>
              <w:jc w:val="center"/>
              <w:rPr>
                <w:b/>
              </w:rPr>
            </w:pPr>
            <w:r w:rsidRPr="004A0752">
              <w:rPr>
                <w:b/>
              </w:rPr>
              <w:t>CHAPTER EIGHT</w:t>
            </w:r>
          </w:p>
        </w:tc>
      </w:tr>
      <w:tr w:rsidR="00B50261" w:rsidRPr="00E43922" w14:paraId="705DDD06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228557D4" w14:textId="77777777" w:rsidR="00E20E6A" w:rsidRPr="00E20E6A" w:rsidRDefault="00E20E6A" w:rsidP="00E20E6A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E20E6A">
              <w:rPr>
                <w:rFonts w:eastAsia="Times New Roman"/>
                <w:color w:val="000000"/>
                <w:lang w:eastAsia="en-US"/>
              </w:rPr>
              <w:t>Five years later, another U. S. spacecraft took pictures of Mars.  Scientists thought at first that the surface of Mars was a reddish color and that its sky was a blue color.  What mistake did the scientists make about color?</w:t>
            </w:r>
          </w:p>
          <w:p w14:paraId="492A21C2" w14:textId="6824B48D" w:rsidR="00B50261" w:rsidRPr="00B50261" w:rsidRDefault="00B50261" w:rsidP="00B50261">
            <w:pPr>
              <w:ind w:left="420"/>
              <w:jc w:val="center"/>
              <w:rPr>
                <w:b/>
              </w:rPr>
            </w:pPr>
          </w:p>
        </w:tc>
      </w:tr>
      <w:tr w:rsidR="00E20E6A" w:rsidRPr="00E43922" w14:paraId="34AC21FB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48E34966" w14:textId="77777777" w:rsidR="00E20E6A" w:rsidRDefault="00E20E6A" w:rsidP="00E20E6A">
            <w:r>
              <w:t>Answer the question here:</w:t>
            </w:r>
          </w:p>
          <w:p w14:paraId="2796B51B" w14:textId="77777777" w:rsidR="00E20E6A" w:rsidRDefault="00E20E6A" w:rsidP="00E20E6A">
            <w:pPr>
              <w:ind w:left="420"/>
              <w:rPr>
                <w:rFonts w:eastAsia="Times New Roman"/>
                <w:color w:val="000000"/>
                <w:lang w:eastAsia="en-US"/>
              </w:rPr>
            </w:pPr>
          </w:p>
          <w:p w14:paraId="5BAEA320" w14:textId="77777777" w:rsidR="00F27ABB" w:rsidRDefault="00F27ABB" w:rsidP="00E20E6A">
            <w:pPr>
              <w:ind w:left="420"/>
              <w:rPr>
                <w:rFonts w:eastAsia="Times New Roman"/>
                <w:color w:val="000000"/>
                <w:lang w:eastAsia="en-US"/>
              </w:rPr>
            </w:pPr>
          </w:p>
          <w:p w14:paraId="55A84D59" w14:textId="77777777" w:rsidR="00F27ABB" w:rsidRPr="00E20E6A" w:rsidRDefault="00F27ABB" w:rsidP="00E20E6A">
            <w:pPr>
              <w:ind w:left="42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20E6A" w:rsidRPr="00E43922" w14:paraId="1533914C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7FAAEAE0" w14:textId="77777777" w:rsidR="00E20E6A" w:rsidRPr="00E20E6A" w:rsidRDefault="00E20E6A" w:rsidP="00E20E6A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E20E6A">
              <w:rPr>
                <w:rFonts w:eastAsia="Times New Roman"/>
                <w:color w:val="000000"/>
                <w:lang w:eastAsia="en-US"/>
              </w:rPr>
              <w:t>Describe two things about the atmosphere or climate of Mars.</w:t>
            </w:r>
          </w:p>
          <w:p w14:paraId="1E17E186" w14:textId="77777777" w:rsidR="00E20E6A" w:rsidRDefault="00E20E6A" w:rsidP="00E20E6A"/>
        </w:tc>
      </w:tr>
      <w:tr w:rsidR="00E20E6A" w:rsidRPr="00E43922" w14:paraId="5FA1EE26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0AE836DB" w14:textId="77777777" w:rsidR="00E20E6A" w:rsidRDefault="00E20E6A" w:rsidP="00E20E6A">
            <w:r>
              <w:t>Answer the question here:</w:t>
            </w:r>
          </w:p>
          <w:p w14:paraId="5ED915C4" w14:textId="77777777" w:rsidR="00E20E6A" w:rsidRDefault="00E20E6A" w:rsidP="00E20E6A">
            <w:pPr>
              <w:ind w:left="420"/>
              <w:rPr>
                <w:rFonts w:eastAsia="Times New Roman"/>
                <w:color w:val="000000"/>
                <w:lang w:eastAsia="en-US"/>
              </w:rPr>
            </w:pPr>
          </w:p>
          <w:p w14:paraId="4924E5F5" w14:textId="77777777" w:rsidR="00F27ABB" w:rsidRDefault="00F27ABB" w:rsidP="00E20E6A">
            <w:pPr>
              <w:ind w:left="420"/>
              <w:rPr>
                <w:rFonts w:eastAsia="Times New Roman"/>
                <w:color w:val="000000"/>
                <w:lang w:eastAsia="en-US"/>
              </w:rPr>
            </w:pPr>
          </w:p>
          <w:p w14:paraId="7F6EFB0C" w14:textId="77777777" w:rsidR="00F27ABB" w:rsidRPr="00E20E6A" w:rsidRDefault="00F27ABB" w:rsidP="00E20E6A">
            <w:pPr>
              <w:ind w:left="42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E20E6A" w:rsidRPr="00E43922" w14:paraId="44D00051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09600C99" w14:textId="42C415C7" w:rsidR="00E20E6A" w:rsidRPr="00A8411D" w:rsidRDefault="00A8411D" w:rsidP="00A8411D">
            <w:pPr>
              <w:jc w:val="center"/>
              <w:rPr>
                <w:b/>
              </w:rPr>
            </w:pPr>
            <w:r w:rsidRPr="00A8411D">
              <w:rPr>
                <w:b/>
              </w:rPr>
              <w:t>CHAPTER NINE</w:t>
            </w:r>
          </w:p>
        </w:tc>
      </w:tr>
      <w:tr w:rsidR="00A8411D" w:rsidRPr="00E43922" w14:paraId="354029D2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5219A8E0" w14:textId="77777777" w:rsidR="00A8411D" w:rsidRDefault="00A8411D" w:rsidP="00A8411D">
            <w:r>
              <w:t>Answer the question here:</w:t>
            </w:r>
          </w:p>
          <w:p w14:paraId="2AAC7639" w14:textId="77777777" w:rsidR="00A8411D" w:rsidRPr="00A8411D" w:rsidRDefault="00A8411D" w:rsidP="00A8411D">
            <w:pPr>
              <w:jc w:val="center"/>
              <w:rPr>
                <w:b/>
              </w:rPr>
            </w:pPr>
          </w:p>
        </w:tc>
      </w:tr>
      <w:tr w:rsidR="00A8411D" w:rsidRPr="00E43922" w14:paraId="3C548B61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661620FB" w14:textId="77777777" w:rsidR="00A8411D" w:rsidRPr="00A8411D" w:rsidRDefault="00A8411D" w:rsidP="00A8411D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A8411D">
              <w:rPr>
                <w:rFonts w:eastAsia="Times New Roman"/>
                <w:color w:val="000000"/>
                <w:lang w:eastAsia="en-US"/>
              </w:rPr>
              <w:t>According to the video, when did Mars, Venus, and Earth form into planets?</w:t>
            </w:r>
          </w:p>
          <w:p w14:paraId="20BE3719" w14:textId="77777777" w:rsidR="00A8411D" w:rsidRDefault="00A8411D" w:rsidP="00A8411D"/>
        </w:tc>
      </w:tr>
      <w:tr w:rsidR="00A8411D" w:rsidRPr="00E43922" w14:paraId="2E63E6FF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56BFB1B5" w14:textId="77777777" w:rsidR="00A8411D" w:rsidRDefault="00A8411D" w:rsidP="00A8411D">
            <w:r>
              <w:t>Answer the question here:</w:t>
            </w:r>
          </w:p>
          <w:p w14:paraId="55B4E60E" w14:textId="77777777" w:rsidR="00F27ABB" w:rsidRDefault="00F27ABB" w:rsidP="00A8411D"/>
          <w:p w14:paraId="17EA825A" w14:textId="77777777" w:rsidR="00F27ABB" w:rsidRDefault="00F27ABB" w:rsidP="00A8411D"/>
          <w:p w14:paraId="583CC524" w14:textId="77777777" w:rsidR="00A8411D" w:rsidRPr="00A8411D" w:rsidRDefault="00A8411D" w:rsidP="00A8411D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A8411D" w:rsidRPr="00E43922" w14:paraId="343684BF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22F64464" w14:textId="77777777" w:rsidR="00A8411D" w:rsidRPr="00A8411D" w:rsidRDefault="00A8411D" w:rsidP="00A8411D">
            <w:pPr>
              <w:pStyle w:val="ListParagraph"/>
              <w:numPr>
                <w:ilvl w:val="0"/>
                <w:numId w:val="4"/>
              </w:numPr>
              <w:rPr>
                <w:rFonts w:ascii="Times" w:eastAsiaTheme="minorEastAsia" w:hAnsi="Times"/>
                <w:lang w:eastAsia="en-US"/>
              </w:rPr>
            </w:pPr>
            <w:r w:rsidRPr="00A8411D">
              <w:rPr>
                <w:rFonts w:eastAsiaTheme="minorEastAsia"/>
                <w:color w:val="000000"/>
                <w:lang w:eastAsia="en-US"/>
              </w:rPr>
              <w:t>Why didn’t Mars hold onto its entire atmosphere after the planet was formed?</w:t>
            </w:r>
          </w:p>
          <w:p w14:paraId="5CAA7449" w14:textId="77777777" w:rsidR="00A8411D" w:rsidRPr="00A8411D" w:rsidRDefault="00A8411D" w:rsidP="00A8411D">
            <w:pPr>
              <w:rPr>
                <w:rFonts w:ascii="Times" w:eastAsia="Times New Roman" w:hAnsi="Times"/>
                <w:lang w:eastAsia="en-US"/>
              </w:rPr>
            </w:pPr>
          </w:p>
          <w:p w14:paraId="1CDBB835" w14:textId="77777777" w:rsidR="00A8411D" w:rsidRDefault="00A8411D" w:rsidP="00A8411D"/>
        </w:tc>
      </w:tr>
      <w:tr w:rsidR="00A8411D" w:rsidRPr="00E43922" w14:paraId="3890C10F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75572F65" w14:textId="77777777" w:rsidR="00A8411D" w:rsidRDefault="00A8411D" w:rsidP="00A8411D">
            <w:r>
              <w:t>Answer the question here:</w:t>
            </w:r>
          </w:p>
          <w:p w14:paraId="33166E83" w14:textId="77777777" w:rsidR="00F27ABB" w:rsidRDefault="00F27ABB" w:rsidP="00A8411D">
            <w:pPr>
              <w:rPr>
                <w:rFonts w:eastAsiaTheme="minorEastAsia"/>
                <w:color w:val="000000"/>
                <w:lang w:eastAsia="en-US"/>
              </w:rPr>
            </w:pPr>
          </w:p>
          <w:p w14:paraId="7E9A66C9" w14:textId="77777777" w:rsidR="00F27ABB" w:rsidRDefault="00F27ABB" w:rsidP="00A8411D">
            <w:pPr>
              <w:rPr>
                <w:rFonts w:eastAsiaTheme="minorEastAsia"/>
                <w:color w:val="000000"/>
                <w:lang w:eastAsia="en-US"/>
              </w:rPr>
            </w:pPr>
          </w:p>
          <w:p w14:paraId="03D90B3C" w14:textId="244B2222" w:rsidR="00F27ABB" w:rsidRPr="00A8411D" w:rsidRDefault="00F27ABB" w:rsidP="00A8411D">
            <w:pPr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A8411D" w:rsidRPr="00E43922" w14:paraId="56708C7F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107B7D61" w14:textId="77777777" w:rsidR="00A8411D" w:rsidRPr="00A8411D" w:rsidRDefault="00A8411D" w:rsidP="00A8411D">
            <w:pPr>
              <w:pStyle w:val="ListParagraph"/>
              <w:numPr>
                <w:ilvl w:val="0"/>
                <w:numId w:val="4"/>
              </w:numPr>
              <w:rPr>
                <w:rFonts w:ascii="Times" w:eastAsiaTheme="minorEastAsia" w:hAnsi="Times"/>
                <w:lang w:eastAsia="en-US"/>
              </w:rPr>
            </w:pPr>
            <w:r w:rsidRPr="00A8411D">
              <w:rPr>
                <w:rFonts w:eastAsiaTheme="minorEastAsia"/>
                <w:color w:val="000000"/>
                <w:lang w:eastAsia="en-US"/>
              </w:rPr>
              <w:t>Venus may have had oceans like Earth.  What possibly happened to the Venusian oceans?</w:t>
            </w:r>
          </w:p>
          <w:p w14:paraId="6C85B898" w14:textId="77777777" w:rsidR="00A8411D" w:rsidRPr="00A8411D" w:rsidRDefault="00A8411D" w:rsidP="00A8411D">
            <w:pPr>
              <w:rPr>
                <w:rFonts w:ascii="Times" w:eastAsia="Times New Roman" w:hAnsi="Times"/>
                <w:lang w:eastAsia="en-US"/>
              </w:rPr>
            </w:pPr>
          </w:p>
          <w:p w14:paraId="2CB5D31B" w14:textId="77777777" w:rsidR="00A8411D" w:rsidRDefault="00A8411D" w:rsidP="00A8411D"/>
        </w:tc>
      </w:tr>
      <w:tr w:rsidR="00A8411D" w:rsidRPr="00E43922" w14:paraId="473A2303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2CC2190C" w14:textId="77777777" w:rsidR="00A8411D" w:rsidRDefault="00A8411D" w:rsidP="00A8411D">
            <w:r>
              <w:lastRenderedPageBreak/>
              <w:t>Answer the question here:</w:t>
            </w:r>
          </w:p>
          <w:p w14:paraId="2D47B5CE" w14:textId="77777777" w:rsidR="00F27ABB" w:rsidRDefault="00F27ABB" w:rsidP="00A8411D"/>
          <w:p w14:paraId="04662D00" w14:textId="77777777" w:rsidR="00F27ABB" w:rsidRDefault="00F27ABB" w:rsidP="00A8411D"/>
          <w:p w14:paraId="79F50127" w14:textId="11327E1A" w:rsidR="00F27ABB" w:rsidRPr="00A8411D" w:rsidRDefault="00F27ABB" w:rsidP="00A8411D">
            <w:pPr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A8411D" w:rsidRPr="00E43922" w14:paraId="24CDF42B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06E15E8C" w14:textId="77777777" w:rsidR="00A8411D" w:rsidRPr="00A8411D" w:rsidRDefault="00A8411D" w:rsidP="00A8411D">
            <w:pPr>
              <w:pStyle w:val="ListParagraph"/>
              <w:numPr>
                <w:ilvl w:val="0"/>
                <w:numId w:val="4"/>
              </w:numPr>
              <w:rPr>
                <w:rFonts w:ascii="Times" w:eastAsiaTheme="minorEastAsia" w:hAnsi="Times"/>
                <w:lang w:eastAsia="en-US"/>
              </w:rPr>
            </w:pPr>
            <w:r w:rsidRPr="00A8411D">
              <w:rPr>
                <w:rFonts w:eastAsiaTheme="minorEastAsia"/>
                <w:color w:val="000000"/>
                <w:lang w:eastAsia="en-US"/>
              </w:rPr>
              <w:t>What planet has the most unpredictable weather in the whole solar system?</w:t>
            </w:r>
          </w:p>
          <w:p w14:paraId="0EF4D922" w14:textId="77777777" w:rsidR="00A8411D" w:rsidRPr="00A8411D" w:rsidRDefault="00A8411D" w:rsidP="00A8411D">
            <w:pPr>
              <w:rPr>
                <w:rFonts w:ascii="Times" w:eastAsia="Times New Roman" w:hAnsi="Times"/>
                <w:lang w:eastAsia="en-US"/>
              </w:rPr>
            </w:pPr>
          </w:p>
          <w:p w14:paraId="33F04D30" w14:textId="77777777" w:rsidR="00A8411D" w:rsidRDefault="00A8411D" w:rsidP="00A8411D"/>
        </w:tc>
      </w:tr>
      <w:tr w:rsidR="00A8411D" w:rsidRPr="00E43922" w14:paraId="44CE9E42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7193502C" w14:textId="77777777" w:rsidR="00A8411D" w:rsidRDefault="00A8411D" w:rsidP="00A8411D">
            <w:r>
              <w:t>Answer the question here:</w:t>
            </w:r>
          </w:p>
          <w:p w14:paraId="3B779335" w14:textId="77777777" w:rsidR="00F27ABB" w:rsidRDefault="00F27ABB" w:rsidP="00A8411D"/>
          <w:p w14:paraId="00973B67" w14:textId="43F87619" w:rsidR="00F27ABB" w:rsidRPr="00A8411D" w:rsidRDefault="00F27ABB" w:rsidP="00A8411D">
            <w:pPr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A8411D" w:rsidRPr="00E43922" w14:paraId="34E84098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3E8CA6D0" w14:textId="4D02E88D" w:rsidR="00A8411D" w:rsidRPr="00A8411D" w:rsidRDefault="00A8411D" w:rsidP="00A8411D">
            <w:pPr>
              <w:jc w:val="center"/>
              <w:rPr>
                <w:b/>
              </w:rPr>
            </w:pPr>
            <w:r w:rsidRPr="00A8411D">
              <w:rPr>
                <w:b/>
              </w:rPr>
              <w:t>CHAPTER TEN</w:t>
            </w:r>
          </w:p>
        </w:tc>
      </w:tr>
      <w:tr w:rsidR="00A8411D" w:rsidRPr="00E43922" w14:paraId="31CE12F7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121670A8" w14:textId="77777777" w:rsidR="00A8411D" w:rsidRPr="00F27ABB" w:rsidRDefault="00A8411D" w:rsidP="00F27ABB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F27ABB">
              <w:rPr>
                <w:rFonts w:eastAsia="Times New Roman"/>
                <w:color w:val="000000"/>
                <w:lang w:eastAsia="en-US"/>
              </w:rPr>
              <w:t>What other planet has weather?</w:t>
            </w:r>
          </w:p>
          <w:p w14:paraId="1819D35B" w14:textId="643E3459" w:rsidR="00A8411D" w:rsidRPr="00A8411D" w:rsidRDefault="00A8411D" w:rsidP="00A8411D">
            <w:pPr>
              <w:rPr>
                <w:b/>
              </w:rPr>
            </w:pPr>
          </w:p>
        </w:tc>
      </w:tr>
      <w:tr w:rsidR="00A8411D" w:rsidRPr="00E43922" w14:paraId="6C196549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416B38A9" w14:textId="77777777" w:rsidR="00A8411D" w:rsidRDefault="00A8411D" w:rsidP="00A8411D">
            <w:r>
              <w:t>Answer the question here:</w:t>
            </w:r>
          </w:p>
          <w:p w14:paraId="49698EAD" w14:textId="77777777" w:rsidR="00F27ABB" w:rsidRDefault="00F27ABB" w:rsidP="00A8411D"/>
          <w:p w14:paraId="6456AC35" w14:textId="32973B33" w:rsidR="00F27ABB" w:rsidRPr="00A8411D" w:rsidRDefault="00F27ABB" w:rsidP="00A8411D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A8411D" w:rsidRPr="00E43922" w14:paraId="3E4EF13B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385D7519" w14:textId="77777777" w:rsidR="00A8411D" w:rsidRPr="00F27ABB" w:rsidRDefault="00A8411D" w:rsidP="00F27ABB">
            <w:pPr>
              <w:pStyle w:val="ListParagraph"/>
              <w:numPr>
                <w:ilvl w:val="0"/>
                <w:numId w:val="4"/>
              </w:numPr>
              <w:rPr>
                <w:rFonts w:ascii="Times" w:eastAsiaTheme="minorEastAsia" w:hAnsi="Times"/>
                <w:lang w:eastAsia="en-US"/>
              </w:rPr>
            </w:pPr>
            <w:r w:rsidRPr="00F27ABB">
              <w:rPr>
                <w:rFonts w:eastAsiaTheme="minorEastAsia"/>
                <w:color w:val="000000"/>
                <w:lang w:eastAsia="en-US"/>
              </w:rPr>
              <w:t>One scientist said that “the whole planet” of Jupiter “is atmosphere</w:t>
            </w:r>
            <w:proofErr w:type="gramStart"/>
            <w:r w:rsidRPr="00F27ABB">
              <w:rPr>
                <w:rFonts w:eastAsiaTheme="minorEastAsia"/>
                <w:color w:val="000000"/>
                <w:lang w:eastAsia="en-US"/>
              </w:rPr>
              <w:t>.....</w:t>
            </w:r>
            <w:proofErr w:type="gramEnd"/>
            <w:r w:rsidRPr="00F27ABB">
              <w:rPr>
                <w:rFonts w:eastAsiaTheme="minorEastAsia"/>
                <w:color w:val="000000"/>
                <w:lang w:eastAsia="en-US"/>
              </w:rPr>
              <w:t>”  Why is the whole planet of Jupiter “atmosphere?”</w:t>
            </w:r>
          </w:p>
          <w:p w14:paraId="746206A9" w14:textId="77777777" w:rsidR="00A8411D" w:rsidRPr="00A8411D" w:rsidRDefault="00A8411D" w:rsidP="00A8411D">
            <w:pPr>
              <w:rPr>
                <w:rFonts w:ascii="Times" w:eastAsia="Times New Roman" w:hAnsi="Times"/>
                <w:lang w:eastAsia="en-US"/>
              </w:rPr>
            </w:pPr>
          </w:p>
          <w:p w14:paraId="5DEF3EF4" w14:textId="77777777" w:rsidR="00A8411D" w:rsidRDefault="00A8411D" w:rsidP="00A8411D"/>
        </w:tc>
      </w:tr>
      <w:tr w:rsidR="00A8411D" w:rsidRPr="00E43922" w14:paraId="5E42790B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4AB6E732" w14:textId="77777777" w:rsidR="00A8411D" w:rsidRDefault="00A8411D" w:rsidP="00A8411D">
            <w:r>
              <w:t>Answer the question here:</w:t>
            </w:r>
          </w:p>
          <w:p w14:paraId="65D053A3" w14:textId="77777777" w:rsidR="00F27ABB" w:rsidRDefault="00F27ABB" w:rsidP="00A8411D"/>
          <w:p w14:paraId="04257254" w14:textId="77777777" w:rsidR="00F27ABB" w:rsidRDefault="00F27ABB" w:rsidP="00A8411D"/>
          <w:p w14:paraId="6261D558" w14:textId="1AE6B4EF" w:rsidR="00F27ABB" w:rsidRPr="00A8411D" w:rsidRDefault="00F27ABB" w:rsidP="00A8411D">
            <w:pPr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A8411D" w:rsidRPr="00E43922" w14:paraId="402B902B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03712638" w14:textId="77777777" w:rsidR="00A8411D" w:rsidRPr="00F27ABB" w:rsidRDefault="00A8411D" w:rsidP="00F27ABB">
            <w:pPr>
              <w:pStyle w:val="ListParagraph"/>
              <w:numPr>
                <w:ilvl w:val="0"/>
                <w:numId w:val="4"/>
              </w:numPr>
              <w:rPr>
                <w:rFonts w:ascii="Times" w:eastAsiaTheme="minorEastAsia" w:hAnsi="Times"/>
                <w:lang w:eastAsia="en-US"/>
              </w:rPr>
            </w:pPr>
            <w:r w:rsidRPr="00F27ABB">
              <w:rPr>
                <w:rFonts w:eastAsiaTheme="minorEastAsia"/>
                <w:color w:val="000000"/>
                <w:lang w:eastAsia="en-US"/>
              </w:rPr>
              <w:t>What is the great red spot of Jupiter?</w:t>
            </w:r>
          </w:p>
          <w:p w14:paraId="26D3E466" w14:textId="77777777" w:rsidR="00A8411D" w:rsidRPr="00A8411D" w:rsidRDefault="00A8411D" w:rsidP="00A8411D">
            <w:pPr>
              <w:rPr>
                <w:rFonts w:ascii="Times" w:eastAsia="Times New Roman" w:hAnsi="Times"/>
                <w:lang w:eastAsia="en-US"/>
              </w:rPr>
            </w:pPr>
          </w:p>
          <w:p w14:paraId="7488D3A0" w14:textId="77777777" w:rsidR="00A8411D" w:rsidRPr="00A8411D" w:rsidRDefault="00A8411D" w:rsidP="00A8411D">
            <w:pPr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A8411D" w:rsidRPr="00E43922" w14:paraId="2948D4DA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1A977351" w14:textId="77777777" w:rsidR="00A8411D" w:rsidRDefault="00A8411D" w:rsidP="00A8411D">
            <w:r>
              <w:t>Answer the question here:</w:t>
            </w:r>
          </w:p>
          <w:p w14:paraId="3F2F9BE1" w14:textId="77777777" w:rsidR="00F27ABB" w:rsidRDefault="00F27ABB" w:rsidP="00A8411D"/>
          <w:p w14:paraId="207BDC15" w14:textId="77777777" w:rsidR="00F27ABB" w:rsidRDefault="00F27ABB" w:rsidP="00A8411D"/>
          <w:p w14:paraId="25542CD6" w14:textId="1FB7E78E" w:rsidR="00F27ABB" w:rsidRPr="00A8411D" w:rsidRDefault="00F27ABB" w:rsidP="00A8411D">
            <w:pPr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A8411D" w:rsidRPr="00E43922" w14:paraId="66140017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3CCED6D2" w14:textId="4A400F2F" w:rsidR="00A8411D" w:rsidRPr="00A8411D" w:rsidRDefault="00A8411D" w:rsidP="00A8411D">
            <w:pPr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A8411D">
              <w:rPr>
                <w:rFonts w:eastAsiaTheme="minorEastAsia"/>
                <w:b/>
                <w:color w:val="000000"/>
                <w:lang w:eastAsia="en-US"/>
              </w:rPr>
              <w:t>CHAPTER ELEVEN</w:t>
            </w:r>
          </w:p>
        </w:tc>
      </w:tr>
      <w:tr w:rsidR="00A8411D" w:rsidRPr="00E43922" w14:paraId="6BB93193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21A3E949" w14:textId="77777777" w:rsidR="00A8411D" w:rsidRPr="00F27ABB" w:rsidRDefault="00A8411D" w:rsidP="00F27ABB">
            <w:pPr>
              <w:pStyle w:val="ListParagraph"/>
              <w:numPr>
                <w:ilvl w:val="0"/>
                <w:numId w:val="4"/>
              </w:numPr>
              <w:rPr>
                <w:rFonts w:ascii="Times" w:eastAsiaTheme="minorEastAsia" w:hAnsi="Times"/>
                <w:lang w:eastAsia="en-US"/>
              </w:rPr>
            </w:pPr>
            <w:r w:rsidRPr="00F27ABB">
              <w:rPr>
                <w:rFonts w:eastAsiaTheme="minorEastAsia"/>
                <w:color w:val="000000"/>
                <w:lang w:eastAsia="en-US"/>
              </w:rPr>
              <w:t xml:space="preserve">One scientist, Alvin </w:t>
            </w:r>
            <w:proofErr w:type="spellStart"/>
            <w:r w:rsidRPr="00F27ABB">
              <w:rPr>
                <w:rFonts w:eastAsiaTheme="minorEastAsia"/>
                <w:color w:val="000000"/>
                <w:lang w:eastAsia="en-US"/>
              </w:rPr>
              <w:t>Seiff</w:t>
            </w:r>
            <w:proofErr w:type="spellEnd"/>
            <w:r w:rsidRPr="00F27ABB">
              <w:rPr>
                <w:rFonts w:eastAsiaTheme="minorEastAsia"/>
                <w:color w:val="000000"/>
                <w:lang w:eastAsia="en-US"/>
              </w:rPr>
              <w:t>, said that a probe would “fall” extremely fast into Jupiter’s atmosphere.  About how fast would a probe “fall?”</w:t>
            </w:r>
          </w:p>
          <w:p w14:paraId="283955BC" w14:textId="77777777" w:rsidR="00A8411D" w:rsidRPr="00A8411D" w:rsidRDefault="00A8411D" w:rsidP="00A8411D">
            <w:pPr>
              <w:rPr>
                <w:rFonts w:ascii="Times" w:eastAsia="Times New Roman" w:hAnsi="Times"/>
                <w:lang w:eastAsia="en-US"/>
              </w:rPr>
            </w:pPr>
          </w:p>
          <w:p w14:paraId="2B5EB7AD" w14:textId="77777777" w:rsidR="00A8411D" w:rsidRPr="00A8411D" w:rsidRDefault="00A8411D" w:rsidP="00A8411D">
            <w:pPr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</w:tr>
      <w:tr w:rsidR="00A8411D" w:rsidRPr="00E43922" w14:paraId="2F2D230D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2B9FB963" w14:textId="77777777" w:rsidR="00A8411D" w:rsidRDefault="00A8411D" w:rsidP="00A8411D">
            <w:r>
              <w:t>Answer the question here:</w:t>
            </w:r>
          </w:p>
          <w:p w14:paraId="2997DFA3" w14:textId="77777777" w:rsidR="00F27ABB" w:rsidRDefault="00F27ABB" w:rsidP="00A8411D"/>
          <w:p w14:paraId="426B2D6E" w14:textId="77777777" w:rsidR="00F27ABB" w:rsidRDefault="00F27ABB" w:rsidP="00A8411D"/>
          <w:p w14:paraId="24BABE2A" w14:textId="77777777" w:rsidR="00F27ABB" w:rsidRDefault="00F27ABB" w:rsidP="00A8411D"/>
          <w:p w14:paraId="61B67180" w14:textId="6D3AE4EF" w:rsidR="00F27ABB" w:rsidRPr="00A8411D" w:rsidRDefault="00F27ABB" w:rsidP="00A8411D">
            <w:pPr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A8411D" w:rsidRPr="00E43922" w14:paraId="00FCF369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2D9EADD7" w14:textId="77777777" w:rsidR="00A8411D" w:rsidRPr="00F27ABB" w:rsidRDefault="00A8411D" w:rsidP="00F27ABB">
            <w:pPr>
              <w:pStyle w:val="ListParagraph"/>
              <w:numPr>
                <w:ilvl w:val="0"/>
                <w:numId w:val="4"/>
              </w:numPr>
              <w:rPr>
                <w:rFonts w:ascii="Times" w:eastAsiaTheme="minorEastAsia" w:hAnsi="Times"/>
                <w:lang w:eastAsia="en-US"/>
              </w:rPr>
            </w:pPr>
            <w:r w:rsidRPr="00F27ABB">
              <w:rPr>
                <w:rFonts w:eastAsiaTheme="minorEastAsia"/>
                <w:color w:val="000000"/>
                <w:lang w:eastAsia="en-US"/>
              </w:rPr>
              <w:t>Another scientist was very disappointed when the spacecraft Galileo didn’t find much water on Jupiter.  Why didn’t the spacecraft find any rain?</w:t>
            </w:r>
          </w:p>
          <w:p w14:paraId="3B7FE9E5" w14:textId="77777777" w:rsidR="00A8411D" w:rsidRPr="00A8411D" w:rsidRDefault="00A8411D" w:rsidP="00A8411D">
            <w:pPr>
              <w:rPr>
                <w:rFonts w:ascii="Times" w:eastAsia="Times New Roman" w:hAnsi="Times"/>
                <w:lang w:eastAsia="en-US"/>
              </w:rPr>
            </w:pPr>
          </w:p>
          <w:p w14:paraId="1C3A3B2D" w14:textId="77777777" w:rsidR="00A8411D" w:rsidRPr="00A8411D" w:rsidRDefault="00A8411D" w:rsidP="00A8411D">
            <w:pPr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A8411D" w:rsidRPr="00E43922" w14:paraId="3E837F7D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2B1E05A2" w14:textId="77777777" w:rsidR="00A8411D" w:rsidRDefault="00A8411D" w:rsidP="00A8411D">
            <w:r>
              <w:t>Answer the question here:</w:t>
            </w:r>
          </w:p>
          <w:p w14:paraId="39CAF06B" w14:textId="77777777" w:rsidR="00F27ABB" w:rsidRDefault="00F27ABB" w:rsidP="00A8411D"/>
          <w:p w14:paraId="3976072C" w14:textId="77777777" w:rsidR="00F27ABB" w:rsidRDefault="00F27ABB" w:rsidP="00A8411D"/>
          <w:p w14:paraId="7A6CE469" w14:textId="076DA76E" w:rsidR="00F27ABB" w:rsidRPr="00A8411D" w:rsidRDefault="00F27ABB" w:rsidP="00A8411D">
            <w:pPr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A8411D" w:rsidRPr="00E43922" w14:paraId="7359EB7F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7EEE4313" w14:textId="77777777" w:rsidR="00A8411D" w:rsidRPr="00F27ABB" w:rsidRDefault="00A8411D" w:rsidP="00F27ABB">
            <w:pPr>
              <w:pStyle w:val="ListParagraph"/>
              <w:numPr>
                <w:ilvl w:val="0"/>
                <w:numId w:val="4"/>
              </w:numPr>
              <w:rPr>
                <w:rFonts w:ascii="Times" w:eastAsiaTheme="minorEastAsia" w:hAnsi="Times"/>
                <w:lang w:eastAsia="en-US"/>
              </w:rPr>
            </w:pPr>
            <w:r w:rsidRPr="00F27ABB">
              <w:rPr>
                <w:rFonts w:eastAsiaTheme="minorEastAsia"/>
                <w:color w:val="000000"/>
                <w:lang w:eastAsia="en-US"/>
              </w:rPr>
              <w:t>What happened to the Galileo spacecraft after three hours in Jupiter’s atmosphere?</w:t>
            </w:r>
          </w:p>
          <w:p w14:paraId="15901DAD" w14:textId="77777777" w:rsidR="00A8411D" w:rsidRPr="00A8411D" w:rsidRDefault="00A8411D" w:rsidP="00A8411D">
            <w:pPr>
              <w:spacing w:after="240"/>
              <w:rPr>
                <w:rFonts w:ascii="Times" w:eastAsia="Times New Roman" w:hAnsi="Times"/>
                <w:lang w:eastAsia="en-US"/>
              </w:rPr>
            </w:pPr>
          </w:p>
          <w:p w14:paraId="103C4619" w14:textId="77777777" w:rsidR="00A8411D" w:rsidRPr="00A8411D" w:rsidRDefault="00A8411D" w:rsidP="00A8411D">
            <w:pPr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A8411D" w:rsidRPr="00E43922" w14:paraId="14C59C24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7FFDF5B4" w14:textId="77777777" w:rsidR="00A8411D" w:rsidRDefault="00A8411D" w:rsidP="00A8411D">
            <w:r>
              <w:lastRenderedPageBreak/>
              <w:t>Answer the question here:</w:t>
            </w:r>
          </w:p>
          <w:p w14:paraId="4CC7E89C" w14:textId="77777777" w:rsidR="00F27ABB" w:rsidRDefault="00F27ABB" w:rsidP="00A8411D"/>
          <w:p w14:paraId="2C338A01" w14:textId="77777777" w:rsidR="00F27ABB" w:rsidRDefault="00F27ABB" w:rsidP="00A8411D"/>
          <w:p w14:paraId="2B0C5FD8" w14:textId="14BCCB27" w:rsidR="00F27ABB" w:rsidRPr="00A8411D" w:rsidRDefault="00F27ABB" w:rsidP="00A8411D">
            <w:pPr>
              <w:rPr>
                <w:rFonts w:eastAsiaTheme="minorEastAsia"/>
                <w:b/>
                <w:color w:val="000000"/>
                <w:lang w:eastAsia="en-US"/>
              </w:rPr>
            </w:pPr>
          </w:p>
        </w:tc>
      </w:tr>
      <w:tr w:rsidR="00A8411D" w:rsidRPr="00E43922" w14:paraId="727A47DD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38E2DE63" w14:textId="5823E990" w:rsidR="00A8411D" w:rsidRPr="00A8411D" w:rsidRDefault="00A8411D" w:rsidP="00A8411D">
            <w:pPr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A8411D">
              <w:rPr>
                <w:rFonts w:eastAsiaTheme="minorEastAsia"/>
                <w:b/>
                <w:color w:val="000000"/>
                <w:lang w:eastAsia="en-US"/>
              </w:rPr>
              <w:t>CHAPTER TWELVE</w:t>
            </w:r>
          </w:p>
        </w:tc>
      </w:tr>
      <w:tr w:rsidR="00A8411D" w:rsidRPr="00E43922" w14:paraId="6E9DC364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27F37099" w14:textId="77777777" w:rsidR="00A8411D" w:rsidRPr="00F27ABB" w:rsidRDefault="00A8411D" w:rsidP="00F27ABB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F27ABB">
              <w:rPr>
                <w:rFonts w:eastAsia="Times New Roman"/>
                <w:color w:val="000000"/>
                <w:lang w:eastAsia="en-US"/>
              </w:rPr>
              <w:t>What was the bright object seen circling near the rings of Saturn?</w:t>
            </w:r>
          </w:p>
          <w:p w14:paraId="20F192E9" w14:textId="77777777" w:rsidR="00A8411D" w:rsidRPr="00A8411D" w:rsidRDefault="00A8411D" w:rsidP="00A8411D">
            <w:pPr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</w:tr>
      <w:tr w:rsidR="00A8411D" w:rsidRPr="00E43922" w14:paraId="60AE85C1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50422054" w14:textId="77777777" w:rsidR="00A8411D" w:rsidRDefault="00A8411D" w:rsidP="00A8411D">
            <w:r>
              <w:t>Answer the question here:</w:t>
            </w:r>
          </w:p>
          <w:p w14:paraId="13DF19CC" w14:textId="77777777" w:rsidR="00F27ABB" w:rsidRDefault="00F27ABB" w:rsidP="00A8411D"/>
          <w:p w14:paraId="70ED746F" w14:textId="77777777" w:rsidR="00F27ABB" w:rsidRDefault="00F27ABB" w:rsidP="00A8411D"/>
          <w:p w14:paraId="6AFC0090" w14:textId="29CA66BE" w:rsidR="00F27ABB" w:rsidRPr="00A8411D" w:rsidRDefault="00F27ABB" w:rsidP="00A8411D">
            <w:pPr>
              <w:rPr>
                <w:rFonts w:eastAsiaTheme="minorEastAsia"/>
                <w:b/>
                <w:color w:val="000000"/>
                <w:lang w:eastAsia="en-US"/>
              </w:rPr>
            </w:pPr>
          </w:p>
        </w:tc>
      </w:tr>
      <w:tr w:rsidR="00A8411D" w:rsidRPr="00E43922" w14:paraId="5018FB45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23F8C09B" w14:textId="77777777" w:rsidR="00A8411D" w:rsidRPr="00F27ABB" w:rsidRDefault="00A8411D" w:rsidP="00F27ABB">
            <w:pPr>
              <w:pStyle w:val="ListParagraph"/>
              <w:numPr>
                <w:ilvl w:val="0"/>
                <w:numId w:val="4"/>
              </w:numPr>
              <w:rPr>
                <w:rFonts w:ascii="Times" w:eastAsiaTheme="minorEastAsia" w:hAnsi="Times"/>
                <w:lang w:eastAsia="en-US"/>
              </w:rPr>
            </w:pPr>
            <w:r w:rsidRPr="00F27ABB">
              <w:rPr>
                <w:rFonts w:eastAsiaTheme="minorEastAsia"/>
                <w:color w:val="000000"/>
                <w:lang w:eastAsia="en-US"/>
              </w:rPr>
              <w:t>Titan had something that moons don’t usually have.  What was it?</w:t>
            </w:r>
          </w:p>
          <w:p w14:paraId="1901CEFB" w14:textId="77777777" w:rsidR="00A8411D" w:rsidRPr="00A8411D" w:rsidRDefault="00A8411D" w:rsidP="00A8411D">
            <w:pPr>
              <w:rPr>
                <w:rFonts w:ascii="Times" w:eastAsia="Times New Roman" w:hAnsi="Times"/>
                <w:lang w:eastAsia="en-US"/>
              </w:rPr>
            </w:pPr>
          </w:p>
          <w:p w14:paraId="6BF27901" w14:textId="77777777" w:rsidR="00A8411D" w:rsidRPr="00A8411D" w:rsidRDefault="00A8411D" w:rsidP="00A8411D">
            <w:pPr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</w:tr>
      <w:tr w:rsidR="00A8411D" w:rsidRPr="00E43922" w14:paraId="00B4725B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6098B18C" w14:textId="77777777" w:rsidR="00A8411D" w:rsidRDefault="00A8411D" w:rsidP="00A8411D">
            <w:r>
              <w:t>Answer the question here:</w:t>
            </w:r>
          </w:p>
          <w:p w14:paraId="5CE01F00" w14:textId="77777777" w:rsidR="00F27ABB" w:rsidRDefault="00F27ABB" w:rsidP="00A8411D"/>
          <w:p w14:paraId="1D12265B" w14:textId="77777777" w:rsidR="00F27ABB" w:rsidRDefault="00F27ABB" w:rsidP="00A8411D"/>
          <w:p w14:paraId="5C56455A" w14:textId="77777777" w:rsidR="00F27ABB" w:rsidRDefault="00F27ABB" w:rsidP="00A8411D"/>
          <w:p w14:paraId="1F43A242" w14:textId="54D45D1D" w:rsidR="00F27ABB" w:rsidRPr="00A8411D" w:rsidRDefault="00F27ABB" w:rsidP="00A8411D">
            <w:pPr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A8411D" w:rsidRPr="00E43922" w14:paraId="6C85E0CC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3C1EAF9F" w14:textId="77777777" w:rsidR="00A8411D" w:rsidRPr="00F27ABB" w:rsidRDefault="00A8411D" w:rsidP="00F27ABB">
            <w:pPr>
              <w:pStyle w:val="ListParagraph"/>
              <w:numPr>
                <w:ilvl w:val="0"/>
                <w:numId w:val="4"/>
              </w:numPr>
              <w:rPr>
                <w:rFonts w:ascii="Times" w:eastAsiaTheme="minorEastAsia" w:hAnsi="Times"/>
                <w:lang w:eastAsia="en-US"/>
              </w:rPr>
            </w:pPr>
            <w:r w:rsidRPr="00F27ABB">
              <w:rPr>
                <w:rFonts w:eastAsiaTheme="minorEastAsia"/>
                <w:color w:val="000000"/>
                <w:lang w:eastAsia="en-US"/>
              </w:rPr>
              <w:t>When is the newest U. S. probe supposed to reach Saturn?</w:t>
            </w:r>
          </w:p>
          <w:p w14:paraId="00442F12" w14:textId="77777777" w:rsidR="00A8411D" w:rsidRPr="00A8411D" w:rsidRDefault="00A8411D" w:rsidP="00A8411D">
            <w:pPr>
              <w:rPr>
                <w:rFonts w:ascii="Times" w:eastAsia="Times New Roman" w:hAnsi="Times"/>
                <w:lang w:eastAsia="en-US"/>
              </w:rPr>
            </w:pPr>
          </w:p>
          <w:p w14:paraId="301D3BA4" w14:textId="77777777" w:rsidR="00A8411D" w:rsidRPr="00A8411D" w:rsidRDefault="00A8411D" w:rsidP="00A8411D">
            <w:pPr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A8411D" w:rsidRPr="00E43922" w14:paraId="1D278D8D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74AF74CB" w14:textId="77777777" w:rsidR="00A8411D" w:rsidRDefault="00A8411D" w:rsidP="00A8411D">
            <w:r>
              <w:t>Answer the question here:</w:t>
            </w:r>
          </w:p>
          <w:p w14:paraId="0A208D8E" w14:textId="77777777" w:rsidR="00F27ABB" w:rsidRDefault="00F27ABB" w:rsidP="00A8411D"/>
          <w:p w14:paraId="1DE3332A" w14:textId="77777777" w:rsidR="00F27ABB" w:rsidRDefault="00F27ABB" w:rsidP="00A8411D"/>
          <w:p w14:paraId="57A62D60" w14:textId="7205166C" w:rsidR="00F27ABB" w:rsidRPr="00A8411D" w:rsidRDefault="00F27ABB" w:rsidP="00A8411D">
            <w:pPr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A8411D" w:rsidRPr="00E43922" w14:paraId="6740FA12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45FF1E7A" w14:textId="52CB769F" w:rsidR="00A8411D" w:rsidRPr="00A8411D" w:rsidRDefault="00A8411D" w:rsidP="00A8411D">
            <w:pPr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A8411D">
              <w:rPr>
                <w:rFonts w:eastAsiaTheme="minorEastAsia"/>
                <w:b/>
                <w:color w:val="000000"/>
                <w:lang w:eastAsia="en-US"/>
              </w:rPr>
              <w:t>CHAPTER THIRTEEN</w:t>
            </w:r>
          </w:p>
        </w:tc>
      </w:tr>
      <w:tr w:rsidR="00A8411D" w:rsidRPr="00E43922" w14:paraId="00537C8E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7800EBA2" w14:textId="77777777" w:rsidR="00A8411D" w:rsidRPr="005A0C0E" w:rsidRDefault="00A8411D" w:rsidP="005A0C0E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5A0C0E">
              <w:rPr>
                <w:rFonts w:eastAsia="Times New Roman"/>
                <w:color w:val="000000"/>
                <w:lang w:eastAsia="en-US"/>
              </w:rPr>
              <w:t>One scientist said that “You learn _____________” when you study the planets.  (Fill in the blank with one word.)</w:t>
            </w:r>
          </w:p>
          <w:p w14:paraId="2A364DCD" w14:textId="77777777" w:rsidR="00A8411D" w:rsidRPr="00A8411D" w:rsidRDefault="00A8411D" w:rsidP="00A8411D">
            <w:pPr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</w:tr>
      <w:tr w:rsidR="00A8411D" w:rsidRPr="00E43922" w14:paraId="74C8EEF0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302E9D0A" w14:textId="77777777" w:rsidR="00A8411D" w:rsidRDefault="00A8411D" w:rsidP="00A8411D">
            <w:r>
              <w:t>Answer the question here:</w:t>
            </w:r>
          </w:p>
          <w:p w14:paraId="074B46C1" w14:textId="77777777" w:rsidR="00F27ABB" w:rsidRDefault="00F27ABB" w:rsidP="00A8411D"/>
          <w:p w14:paraId="6DE5FD7A" w14:textId="77777777" w:rsidR="00F27ABB" w:rsidRDefault="00F27ABB" w:rsidP="00A8411D"/>
          <w:p w14:paraId="3A6CA37E" w14:textId="483A14DC" w:rsidR="00F27ABB" w:rsidRPr="00A8411D" w:rsidRDefault="00F27ABB" w:rsidP="00A8411D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A8411D" w:rsidRPr="00E43922" w14:paraId="4D73269A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380FD6BA" w14:textId="77777777" w:rsidR="00A8411D" w:rsidRPr="005A0C0E" w:rsidRDefault="00A8411D" w:rsidP="005A0C0E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/>
                <w:lang w:eastAsia="en-US"/>
              </w:rPr>
            </w:pPr>
            <w:r w:rsidRPr="005A0C0E">
              <w:rPr>
                <w:rFonts w:eastAsia="Times New Roman"/>
                <w:color w:val="000000"/>
                <w:lang w:eastAsia="en-US"/>
              </w:rPr>
              <w:t>According to this scientist, why do you learn this?</w:t>
            </w:r>
          </w:p>
          <w:p w14:paraId="5B61AE93" w14:textId="77777777" w:rsidR="00A8411D" w:rsidRPr="00A8411D" w:rsidRDefault="00A8411D" w:rsidP="00A8411D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A8411D" w:rsidRPr="00E43922" w14:paraId="175155B0" w14:textId="77777777" w:rsidTr="00431382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2B3A2755" w14:textId="77777777" w:rsidR="00A8411D" w:rsidRDefault="00A8411D" w:rsidP="00A8411D">
            <w:r>
              <w:t>Answer the question here:</w:t>
            </w:r>
          </w:p>
          <w:p w14:paraId="7103C503" w14:textId="77777777" w:rsidR="00F27ABB" w:rsidRDefault="00F27ABB" w:rsidP="00A8411D"/>
          <w:p w14:paraId="38A9FBD3" w14:textId="77777777" w:rsidR="00F27ABB" w:rsidRDefault="00F27ABB" w:rsidP="00A8411D"/>
          <w:p w14:paraId="61E7DE8B" w14:textId="773F1DDA" w:rsidR="00F27ABB" w:rsidRPr="00A8411D" w:rsidRDefault="00F27ABB" w:rsidP="00A8411D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14:paraId="6A1A7121" w14:textId="77777777" w:rsidR="00A8411D" w:rsidRDefault="00A8411D" w:rsidP="00EF25A3">
      <w:pPr>
        <w:rPr>
          <w:u w:val="single"/>
        </w:rPr>
      </w:pPr>
    </w:p>
    <w:p w14:paraId="7916944E" w14:textId="77777777" w:rsidR="00EF25A3" w:rsidRPr="008F4A24" w:rsidRDefault="00EF25A3" w:rsidP="00EF25A3">
      <w:pPr>
        <w:rPr>
          <w:u w:val="single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442F86CC" wp14:editId="7070F623">
                <wp:extent cx="1943100" cy="1078230"/>
                <wp:effectExtent l="0" t="0" r="19050" b="266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F98BB" w14:textId="77777777" w:rsidR="00F27ABB" w:rsidRDefault="00F27ABB" w:rsidP="00EF25A3">
                            <w:r>
                              <w:t xml:space="preserve">Created by: </w:t>
                            </w:r>
                          </w:p>
                          <w:p w14:paraId="69D323C2" w14:textId="77777777" w:rsidR="00F27ABB" w:rsidRDefault="00F27ABB" w:rsidP="00EF25A3">
                            <w:pPr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EF25A3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A. Peeni, 2004</w:t>
                            </w:r>
                          </w:p>
                          <w:p w14:paraId="640FC3FC" w14:textId="77777777" w:rsidR="00F27ABB" w:rsidRPr="00EF25A3" w:rsidRDefault="00F27ABB" w:rsidP="00EF25A3">
                            <w:pPr>
                              <w:rPr>
                                <w:rFonts w:ascii="Times" w:eastAsia="Times New Roman" w:hAnsi="Times"/>
                                <w:lang w:eastAsia="en-US"/>
                              </w:rPr>
                            </w:pPr>
                            <w:r w:rsidRPr="00EF25A3">
                              <w:rPr>
                                <w:rFonts w:ascii="Times" w:eastAsia="Times New Roman" w:hAnsi="Times"/>
                                <w:lang w:eastAsia="en-US"/>
                              </w:rPr>
                              <w:t>Edited by:</w:t>
                            </w:r>
                          </w:p>
                          <w:p w14:paraId="4BDE73B6" w14:textId="77777777" w:rsidR="00F27ABB" w:rsidRDefault="00F27ABB" w:rsidP="00EF25A3">
                            <w:pPr>
                              <w:rPr>
                                <w:rFonts w:ascii="Times" w:eastAsia="Times New Roman" w:hAnsi="Times"/>
                                <w:lang w:eastAsia="en-US"/>
                              </w:rPr>
                            </w:pPr>
                            <w:r w:rsidRPr="00EF25A3">
                              <w:rPr>
                                <w:rFonts w:ascii="Times" w:eastAsia="Times New Roman" w:hAnsi="Times"/>
                                <w:lang w:eastAsia="en-US"/>
                              </w:rPr>
                              <w:t>Carianne Hirano</w:t>
                            </w:r>
                            <w:r>
                              <w:rPr>
                                <w:rFonts w:ascii="Times" w:eastAsia="Times New Roman" w:hAnsi="Times"/>
                                <w:lang w:eastAsia="en-US"/>
                              </w:rPr>
                              <w:t xml:space="preserve"> 1/26/15</w:t>
                            </w:r>
                          </w:p>
                          <w:p w14:paraId="3009ECCD" w14:textId="77777777" w:rsidR="00F27ABB" w:rsidRPr="00EF25A3" w:rsidRDefault="00F27ABB" w:rsidP="00EF25A3">
                            <w:pPr>
                              <w:rPr>
                                <w:rFonts w:ascii="Times" w:eastAsia="Times New Roman" w:hAnsi="Times"/>
                                <w:lang w:eastAsia="en-US"/>
                              </w:rPr>
                            </w:pPr>
                          </w:p>
                          <w:p w14:paraId="07CE4C98" w14:textId="77777777" w:rsidR="00F27ABB" w:rsidRPr="00E43922" w:rsidRDefault="00F27ABB" w:rsidP="00EF25A3"/>
                          <w:p w14:paraId="105D07B6" w14:textId="77777777" w:rsidR="00F27ABB" w:rsidRPr="00E43922" w:rsidRDefault="00F27ABB" w:rsidP="00EF25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2F8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53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">
                <v:textbox>
                  <w:txbxContent>
                    <w:p w14:paraId="733F98BB" w14:textId="77777777" w:rsidR="00F27ABB" w:rsidRDefault="00F27ABB" w:rsidP="00EF25A3">
                      <w:r>
                        <w:t xml:space="preserve">Created by: </w:t>
                      </w:r>
                    </w:p>
                    <w:p w14:paraId="69D323C2" w14:textId="77777777" w:rsidR="00F27ABB" w:rsidRDefault="00F27ABB" w:rsidP="00EF25A3">
                      <w:pPr>
                        <w:rPr>
                          <w:rFonts w:eastAsia="Times New Roman"/>
                          <w:color w:val="000000"/>
                          <w:lang w:eastAsia="en-US"/>
                        </w:rPr>
                      </w:pPr>
                      <w:r w:rsidRPr="00EF25A3">
                        <w:rPr>
                          <w:rFonts w:eastAsia="Times New Roman"/>
                          <w:color w:val="000000"/>
                          <w:lang w:eastAsia="en-US"/>
                        </w:rPr>
                        <w:t>A. Peeni, 2004</w:t>
                      </w:r>
                    </w:p>
                    <w:p w14:paraId="640FC3FC" w14:textId="77777777" w:rsidR="00F27ABB" w:rsidRPr="00EF25A3" w:rsidRDefault="00F27ABB" w:rsidP="00EF25A3">
                      <w:pPr>
                        <w:rPr>
                          <w:rFonts w:ascii="Times" w:eastAsia="Times New Roman" w:hAnsi="Times"/>
                          <w:lang w:eastAsia="en-US"/>
                        </w:rPr>
                      </w:pPr>
                      <w:r w:rsidRPr="00EF25A3">
                        <w:rPr>
                          <w:rFonts w:ascii="Times" w:eastAsia="Times New Roman" w:hAnsi="Times"/>
                          <w:lang w:eastAsia="en-US"/>
                        </w:rPr>
                        <w:t>Edited by:</w:t>
                      </w:r>
                    </w:p>
                    <w:p w14:paraId="4BDE73B6" w14:textId="77777777" w:rsidR="00F27ABB" w:rsidRDefault="00F27ABB" w:rsidP="00EF25A3">
                      <w:pPr>
                        <w:rPr>
                          <w:rFonts w:ascii="Times" w:eastAsia="Times New Roman" w:hAnsi="Times"/>
                          <w:lang w:eastAsia="en-US"/>
                        </w:rPr>
                      </w:pPr>
                      <w:r w:rsidRPr="00EF25A3">
                        <w:rPr>
                          <w:rFonts w:ascii="Times" w:eastAsia="Times New Roman" w:hAnsi="Times"/>
                          <w:lang w:eastAsia="en-US"/>
                        </w:rPr>
                        <w:t>Carianne Hirano</w:t>
                      </w:r>
                      <w:r>
                        <w:rPr>
                          <w:rFonts w:ascii="Times" w:eastAsia="Times New Roman" w:hAnsi="Times"/>
                          <w:lang w:eastAsia="en-US"/>
                        </w:rPr>
                        <w:t xml:space="preserve"> 1/26/15</w:t>
                      </w:r>
                    </w:p>
                    <w:p w14:paraId="3009ECCD" w14:textId="77777777" w:rsidR="00F27ABB" w:rsidRPr="00EF25A3" w:rsidRDefault="00F27ABB" w:rsidP="00EF25A3">
                      <w:pPr>
                        <w:rPr>
                          <w:rFonts w:ascii="Times" w:eastAsia="Times New Roman" w:hAnsi="Times"/>
                          <w:lang w:eastAsia="en-US"/>
                        </w:rPr>
                      </w:pPr>
                    </w:p>
                    <w:p w14:paraId="07CE4C98" w14:textId="77777777" w:rsidR="00F27ABB" w:rsidRPr="00E43922" w:rsidRDefault="00F27ABB" w:rsidP="00EF25A3"/>
                    <w:p w14:paraId="105D07B6" w14:textId="77777777" w:rsidR="00F27ABB" w:rsidRPr="00E43922" w:rsidRDefault="00F27ABB" w:rsidP="00EF25A3"/>
                  </w:txbxContent>
                </v:textbox>
                <w10:anchorlock/>
              </v:shape>
            </w:pict>
          </mc:Fallback>
        </mc:AlternateContent>
      </w:r>
    </w:p>
    <w:p w14:paraId="7244604E" w14:textId="77777777" w:rsidR="00157D52" w:rsidRDefault="00157D52"/>
    <w:sectPr w:rsidR="00157D52" w:rsidSect="00EF25A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F1419" w14:textId="77777777" w:rsidR="00CE2C71" w:rsidRDefault="00CE2C71" w:rsidP="00EF25A3">
      <w:r>
        <w:separator/>
      </w:r>
    </w:p>
  </w:endnote>
  <w:endnote w:type="continuationSeparator" w:id="0">
    <w:p w14:paraId="175C82ED" w14:textId="77777777" w:rsidR="00CE2C71" w:rsidRDefault="00CE2C71" w:rsidP="00EF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4907" w14:textId="77777777" w:rsidR="00F27ABB" w:rsidRDefault="00F27AB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7A7D4A">
      <w:rPr>
        <w:caps/>
      </w:rPr>
      <w:fldChar w:fldCharType="begin"/>
    </w:r>
    <w:r w:rsidRPr="007A7D4A">
      <w:rPr>
        <w:caps/>
      </w:rPr>
      <w:instrText xml:space="preserve"> PAGE   \* MERGEFORMAT </w:instrText>
    </w:r>
    <w:r w:rsidRPr="007A7D4A">
      <w:rPr>
        <w:caps/>
      </w:rPr>
      <w:fldChar w:fldCharType="separate"/>
    </w:r>
    <w:r w:rsidRPr="007A7D4A">
      <w:rPr>
        <w:caps/>
        <w:noProof/>
      </w:rPr>
      <w:t>2</w:t>
    </w:r>
    <w:r w:rsidRPr="007A7D4A">
      <w:rPr>
        <w:caps/>
        <w:noProof/>
      </w:rPr>
      <w:fldChar w:fldCharType="end"/>
    </w:r>
  </w:p>
  <w:p w14:paraId="20AF62B1" w14:textId="77777777" w:rsidR="00F27ABB" w:rsidRDefault="00F27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9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D3B81" w14:textId="77777777" w:rsidR="00F27ABB" w:rsidRDefault="00F27A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6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B08CFF" w14:textId="77777777" w:rsidR="00F27ABB" w:rsidRDefault="00F27A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DF5F" w14:textId="77777777" w:rsidR="00F27ABB" w:rsidRDefault="00F27AB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7A7D4A">
      <w:rPr>
        <w:caps/>
      </w:rPr>
      <w:fldChar w:fldCharType="begin"/>
    </w:r>
    <w:r w:rsidRPr="007A7D4A">
      <w:rPr>
        <w:caps/>
      </w:rPr>
      <w:instrText xml:space="preserve"> PAGE   \* MERGEFORMAT </w:instrText>
    </w:r>
    <w:r w:rsidRPr="007A7D4A">
      <w:rPr>
        <w:caps/>
      </w:rPr>
      <w:fldChar w:fldCharType="separate"/>
    </w:r>
    <w:r w:rsidRPr="007A7D4A">
      <w:rPr>
        <w:caps/>
        <w:noProof/>
      </w:rPr>
      <w:t>1</w:t>
    </w:r>
    <w:r w:rsidRPr="007A7D4A">
      <w:rPr>
        <w:caps/>
        <w:noProof/>
      </w:rPr>
      <w:fldChar w:fldCharType="end"/>
    </w:r>
  </w:p>
  <w:p w14:paraId="27F1F382" w14:textId="77777777" w:rsidR="00F27ABB" w:rsidRDefault="00F27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AC2B" w14:textId="77777777" w:rsidR="00CE2C71" w:rsidRDefault="00CE2C71" w:rsidP="00EF25A3">
      <w:r>
        <w:separator/>
      </w:r>
    </w:p>
  </w:footnote>
  <w:footnote w:type="continuationSeparator" w:id="0">
    <w:p w14:paraId="5086881F" w14:textId="77777777" w:rsidR="00CE2C71" w:rsidRDefault="00CE2C71" w:rsidP="00EF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bdr w:val="single" w:sz="4" w:space="0" w:color="auto" w:frame="1"/>
      </w:rPr>
      <w:alias w:val="Title"/>
      <w:tag w:val=""/>
      <w:id w:val="1116400235"/>
      <w:placeholder>
        <w:docPart w:val="42B3CA6AFC911C4FAB8B535FB886AD3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DA68306" w14:textId="06C4897F" w:rsidR="00F27ABB" w:rsidRPr="00CF4E37" w:rsidRDefault="00D4166F" w:rsidP="00EF25A3">
        <w:pPr>
          <w:pStyle w:val="Header"/>
          <w:tabs>
            <w:tab w:val="clear" w:pos="4680"/>
            <w:tab w:val="clear" w:pos="9360"/>
          </w:tabs>
          <w:jc w:val="right"/>
          <w:rPr>
            <w:b/>
            <w:sz w:val="28"/>
            <w:szCs w:val="28"/>
            <w:bdr w:val="single" w:sz="4" w:space="0" w:color="auto"/>
          </w:rPr>
        </w:pPr>
        <w:r>
          <w:rPr>
            <w:b/>
            <w:sz w:val="28"/>
            <w:szCs w:val="28"/>
            <w:highlight w:val="lightGray"/>
            <w:bdr w:val="single" w:sz="4" w:space="0" w:color="auto" w:frame="1"/>
          </w:rPr>
          <w:t>Science--</w:t>
        </w:r>
        <w:proofErr w:type="spellStart"/>
        <w:proofErr w:type="gramStart"/>
        <w:r>
          <w:rPr>
            <w:b/>
            <w:sz w:val="28"/>
            <w:szCs w:val="28"/>
            <w:highlight w:val="lightGray"/>
            <w:bdr w:val="single" w:sz="4" w:space="0" w:color="auto" w:frame="1"/>
          </w:rPr>
          <w:t>Astronomy:PLC</w:t>
        </w:r>
        <w:proofErr w:type="spellEnd"/>
        <w:proofErr w:type="gramEnd"/>
      </w:p>
    </w:sdtContent>
  </w:sdt>
  <w:p w14:paraId="27FD6F72" w14:textId="77777777" w:rsidR="00F27ABB" w:rsidRPr="008265A6" w:rsidRDefault="00F27ABB" w:rsidP="00EF2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0597" w14:textId="77777777" w:rsidR="00F27ABB" w:rsidRDefault="00CE2C71">
    <w:pPr>
      <w:pStyle w:val="Header"/>
    </w:pPr>
    <w:r>
      <w:rPr>
        <w:noProof/>
        <w:lang w:eastAsia="ja-JP"/>
      </w:rPr>
      <w:pict w14:anchorId="5CD1AF5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67.5pt;margin-top:0;width:126pt;height:16.8pt;z-index:251659264;mso-position-horizontal:right;mso-position-horizontal-relative:page;mso-position-vertical:center;mso-position-vertical-relative:top-margin-area;mso-width-relative:right-margin-area;v-text-anchor:middle" o:allowincell="f" fillcolor="black [3200]" strokecolor="#f2f2f2 [3041]" strokeweight="3pt">
          <v:shadow on="t" type="perspective" color="#7f7f7f [1601]" opacity=".5" offset="1pt" offset2="-1pt"/>
          <v:textbox style="mso-next-textbox:#_x0000_s2049;mso-fit-shape-to-text:t" inset=",0,,0">
            <w:txbxContent>
              <w:p w14:paraId="5AD11486" w14:textId="77777777" w:rsidR="00F27ABB" w:rsidRDefault="00F27ABB" w:rsidP="00EF25A3">
                <w:pPr>
                  <w:rPr>
                    <w:color w:val="FFFFFF" w:themeColor="background1"/>
                  </w:rPr>
                </w:pPr>
                <w:r>
                  <w:t>Shelf Location: ID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5365B"/>
    <w:multiLevelType w:val="hybridMultilevel"/>
    <w:tmpl w:val="83D2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02631"/>
    <w:multiLevelType w:val="hybridMultilevel"/>
    <w:tmpl w:val="39B8AC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5EE0965"/>
    <w:multiLevelType w:val="hybridMultilevel"/>
    <w:tmpl w:val="1D50D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6E29F5"/>
    <w:multiLevelType w:val="hybridMultilevel"/>
    <w:tmpl w:val="C2D2677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5A3"/>
    <w:rsid w:val="000D5563"/>
    <w:rsid w:val="00157D52"/>
    <w:rsid w:val="004026FE"/>
    <w:rsid w:val="00431382"/>
    <w:rsid w:val="004A0752"/>
    <w:rsid w:val="0059241C"/>
    <w:rsid w:val="005A0C0E"/>
    <w:rsid w:val="007A7D4A"/>
    <w:rsid w:val="00921891"/>
    <w:rsid w:val="00A10F66"/>
    <w:rsid w:val="00A8411D"/>
    <w:rsid w:val="00B50261"/>
    <w:rsid w:val="00CE2C71"/>
    <w:rsid w:val="00D4166F"/>
    <w:rsid w:val="00D63CFF"/>
    <w:rsid w:val="00E20E6A"/>
    <w:rsid w:val="00E94B38"/>
    <w:rsid w:val="00EF25A3"/>
    <w:rsid w:val="00F27ABB"/>
    <w:rsid w:val="00FE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54DF77"/>
  <w14:defaultImageDpi w14:val="300"/>
  <w15:docId w15:val="{5346F220-6673-4296-A6E1-F1721407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5A3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25A3"/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F2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A3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rsid w:val="00EF2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5A3"/>
    <w:rPr>
      <w:rFonts w:ascii="Times New Roman" w:eastAsia="SimSun" w:hAnsi="Times New Roman" w:cs="Times New Roman"/>
      <w:lang w:eastAsia="zh-CN"/>
    </w:rPr>
  </w:style>
  <w:style w:type="paragraph" w:styleId="NormalWeb">
    <w:name w:val="Normal (Web)"/>
    <w:basedOn w:val="Normal"/>
    <w:uiPriority w:val="99"/>
    <w:unhideWhenUsed/>
    <w:rsid w:val="004026F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B3CA6AFC911C4FAB8B535FB886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1071-E516-704D-A754-F4705D909132}"/>
      </w:docPartPr>
      <w:docPartBody>
        <w:p w:rsidR="00C77E5E" w:rsidRDefault="00C77E5E" w:rsidP="00C77E5E">
          <w:pPr>
            <w:pStyle w:val="42B3CA6AFC911C4FAB8B535FB886AD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E5E"/>
    <w:rsid w:val="000C5D70"/>
    <w:rsid w:val="002B53D9"/>
    <w:rsid w:val="00C7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3CA6AFC911C4FAB8B535FB886AD3F">
    <w:name w:val="42B3CA6AFC911C4FAB8B535FB886AD3F"/>
    <w:rsid w:val="00C77E5E"/>
  </w:style>
  <w:style w:type="paragraph" w:customStyle="1" w:styleId="9EF2943E3CE7F443BCE99C327694B6FD">
    <w:name w:val="9EF2943E3CE7F443BCE99C327694B6FD"/>
    <w:rsid w:val="00C77E5E"/>
  </w:style>
  <w:style w:type="paragraph" w:customStyle="1" w:styleId="8FB87E8BF8C48043AF5B2AA56A477416">
    <w:name w:val="8FB87E8BF8C48043AF5B2AA56A477416"/>
    <w:rsid w:val="00C77E5E"/>
  </w:style>
  <w:style w:type="paragraph" w:customStyle="1" w:styleId="CC3D26D35A441F4298FA2D670722B534">
    <w:name w:val="CC3D26D35A441F4298FA2D670722B534"/>
    <w:rsid w:val="00C77E5E"/>
  </w:style>
  <w:style w:type="paragraph" w:customStyle="1" w:styleId="C9694A22D466D342B04DCF15D25525A9">
    <w:name w:val="C9694A22D466D342B04DCF15D25525A9"/>
    <w:rsid w:val="00C77E5E"/>
  </w:style>
  <w:style w:type="paragraph" w:customStyle="1" w:styleId="C9F69AFE267BCC47860088DEC1801750">
    <w:name w:val="C9F69AFE267BCC47860088DEC1801750"/>
    <w:rsid w:val="00C77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1F646-D843-4C89-89F2-B9388725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5</Words>
  <Characters>4991</Characters>
  <Application>Microsoft Office Word</Application>
  <DocSecurity>0</DocSecurity>
  <Lines>41</Lines>
  <Paragraphs>11</Paragraphs>
  <ScaleCrop>false</ScaleCrop>
  <Company>BANK OF UTAH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--Astronomy:PLC</dc:title>
  <dc:subject/>
  <dc:creator>Carianne Hoshiko HIrano</dc:creator>
  <cp:keywords/>
  <dc:description/>
  <cp:lastModifiedBy>Brittney Olson</cp:lastModifiedBy>
  <cp:revision>5</cp:revision>
  <dcterms:created xsi:type="dcterms:W3CDTF">2015-01-26T20:39:00Z</dcterms:created>
  <dcterms:modified xsi:type="dcterms:W3CDTF">2020-07-22T00:32:00Z</dcterms:modified>
</cp:coreProperties>
</file>